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93" w:rsidRPr="00E92B6B" w:rsidRDefault="00C923C2" w:rsidP="00E42693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pict>
          <v:group id="_x0000_s1029" style="position:absolute;left:0;text-align:left;margin-left:6.55pt;margin-top:5.95pt;width:186pt;height:146.25pt;z-index:251688960" coordorigin="800,848" coordsize="3720,29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7" o:spid="_x0000_s1030" type="#_x0000_t75" alt="&amp;Kcy;&amp;acy;&amp;rcy;&amp;tcy;&amp;icy;&amp;ncy;&amp;kcy;&amp;acy; &amp;scy; &amp;tcy;&amp;yucy;&amp;lcy;&amp;softcy;&amp;pcy;&amp;acy;&amp;ncy;&amp;acy;&amp;mcy;&amp;icy;" style="position:absolute;left:800;top:848;width:3720;height:2925;visibility:visible" stroked="t" strokecolor="blue" strokeweight="2.25pt">
              <v:imagedata r:id="rId9" o:title="&amp;Kcy;&amp;acy;&amp;rcy;&amp;tcy;&amp;icy;&amp;ncy;&amp;kcy;&amp;acy; &amp;scy; &amp;tcy;&amp;yucy;&amp;lcy;&amp;softcy;&amp;pcy;&amp;acy;&amp;ncy;&amp;acy;&amp;mcy;&amp;icy;"/>
            </v:shape>
            <v:shape id="Рисунок 42" o:spid="_x0000_s1031" type="#_x0000_t75" alt="&amp;rcy;&amp;iecy;&amp;bcy;&amp;iocy;&amp;ncy;&amp;ocy;&amp;kcy;, &amp;pcy;&amp;ocy;&amp;mcy;&amp;pcy;&amp;ocy;&amp;ncy;, &amp;rcy;&amp;acy;&amp;dcy;&amp;ocy;&amp;scy;&amp;tcy;&amp;softcy;, &amp;shcy;&amp;acy;&amp;pcy;&amp;ocy;&amp;chcy;&amp;kcy;&amp;acy;" style="position:absolute;left:1267;top:1802;width:2141;height:1661;visibility:visible;mso-wrap-distance-top:.96pt;mso-wrap-distance-right:9.61pt;mso-wrap-distance-bottom:1.5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">
              <v:imagedata r:id="rId10" o:title=""/>
              <o:lock v:ext="edit" aspectratio="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2" type="#_x0000_t144" style="position:absolute;left:1625;top:1408;width:1239;height:687" adj=",10800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" fitshape="t" trim="t" string="МБДОУ №37"/>
            </v:shape>
          </v:group>
        </w:pict>
      </w:r>
    </w:p>
    <w:p w:rsidR="00C923C2" w:rsidRPr="00C923C2" w:rsidRDefault="00E42693" w:rsidP="00C923C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</w:t>
      </w:r>
      <w:r w:rsidR="00C923C2" w:rsidRPr="00C92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923C2" w:rsidRDefault="00C923C2" w:rsidP="00C92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чей программе коррекционно-развивающей работы </w:t>
      </w:r>
    </w:p>
    <w:p w:rsidR="00C923C2" w:rsidRPr="00C923C2" w:rsidRDefault="00C923C2" w:rsidP="00C92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 на 2021-2022 уч. год</w:t>
      </w:r>
    </w:p>
    <w:p w:rsidR="00B72015" w:rsidRDefault="00C923C2" w:rsidP="00C923C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pict>
          <v:shape id="_x0000_s1026" type="#_x0000_t144" style="position:absolute;left:0;text-align:left;margin-left:-135.15pt;margin-top:29.2pt;width:62.25pt;height:41.85pt;z-index:251672576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" fitshape="t" trim="t" string="МБДОУ №37"/>
          </v:shape>
        </w:pict>
      </w:r>
      <w:r w:rsidR="00645506" w:rsidRPr="00E92B6B">
        <w:rPr>
          <w:rFonts w:ascii="Georgia" w:eastAsia="Times New Roman" w:hAnsi="Georgia" w:cs="Times New Roman"/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7896EA3" wp14:editId="4E6636AF">
            <wp:simplePos x="0" y="0"/>
            <wp:positionH relativeFrom="column">
              <wp:posOffset>-2022406</wp:posOffset>
            </wp:positionH>
            <wp:positionV relativeFrom="paragraph">
              <wp:posOffset>580768</wp:posOffset>
            </wp:positionV>
            <wp:extent cx="1377263" cy="1087394"/>
            <wp:effectExtent l="19050" t="0" r="0" b="0"/>
            <wp:wrapNone/>
            <wp:docPr id="10" name="Рисунок 42" descr="&amp;rcy;&amp;iecy;&amp;bcy;&amp;iocy;&amp;ncy;&amp;ocy;&amp;kcy;, &amp;pcy;&amp;ocy;&amp;mcy;&amp;pcy;&amp;ocy;&amp;ncy;, &amp;rcy;&amp;acy;&amp;dcy;&amp;ocy;&amp;scy;&amp;tcy;&amp;softcy;, &amp;shcy;&amp;acy;&amp;pcy;&amp;ocy;&amp;c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rcy;&amp;iecy;&amp;bcy;&amp;iocy;&amp;ncy;&amp;ocy;&amp;kcy;, &amp;pcy;&amp;ocy;&amp;mcy;&amp;pcy;&amp;ocy;&amp;ncy;, &amp;rcy;&amp;acy;&amp;dcy;&amp;ocy;&amp;scy;&amp;tcy;&amp;softcy;, &amp;shcy;&amp;acy;&amp;pcy;&amp;ocy;&amp;c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18" cy="1087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72015" w:rsidRPr="00B7201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C923C2" w:rsidRDefault="00B72015" w:rsidP="00B72015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7201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72015" w:rsidRPr="00B72015" w:rsidRDefault="00B72015" w:rsidP="00B7201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7201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B72015">
        <w:rPr>
          <w:rFonts w:ascii="Times New Roman" w:hAnsi="Times New Roman" w:cs="Times New Roman"/>
          <w:sz w:val="28"/>
          <w:szCs w:val="28"/>
        </w:rPr>
        <w:t xml:space="preserve"> на основе приказа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 xml:space="preserve">Министерства общего и 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№ 49 от 31.01.2011г.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 xml:space="preserve"> Об утверждении  Положения 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«О кабинете педагога-психолога</w:t>
      </w:r>
    </w:p>
    <w:p w:rsidR="00B72015" w:rsidRPr="00B72015" w:rsidRDefault="00B72015" w:rsidP="00B720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2015">
        <w:rPr>
          <w:rFonts w:ascii="Times New Roman" w:hAnsi="Times New Roman" w:cs="Times New Roman"/>
          <w:sz w:val="28"/>
          <w:szCs w:val="28"/>
        </w:rPr>
        <w:t>в образовательном учреждении»</w:t>
      </w:r>
    </w:p>
    <w:p w:rsidR="00E5478F" w:rsidRPr="00E92B6B" w:rsidRDefault="00E5478F" w:rsidP="00B72015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5478F" w:rsidRPr="00E92B6B" w:rsidRDefault="00E5478F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436714" w:rsidRPr="00E92B6B" w:rsidRDefault="00436714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B72015" w:rsidRPr="00C450A2" w:rsidRDefault="00B72015" w:rsidP="00B72015">
      <w:pPr>
        <w:pStyle w:val="ab"/>
        <w:spacing w:after="0" w:line="360" w:lineRule="auto"/>
        <w:rPr>
          <w:color w:val="002060"/>
          <w:sz w:val="56"/>
          <w:szCs w:val="56"/>
        </w:rPr>
      </w:pPr>
      <w:r w:rsidRPr="00C450A2">
        <w:rPr>
          <w:color w:val="002060"/>
          <w:sz w:val="56"/>
          <w:szCs w:val="56"/>
        </w:rPr>
        <w:t xml:space="preserve">ПАСПОРТ КАБИНЕТА </w:t>
      </w:r>
    </w:p>
    <w:p w:rsidR="00B72015" w:rsidRPr="00C450A2" w:rsidRDefault="00B72015" w:rsidP="00B72015">
      <w:pPr>
        <w:pStyle w:val="ab"/>
        <w:spacing w:after="0" w:line="360" w:lineRule="auto"/>
        <w:rPr>
          <w:color w:val="002060"/>
        </w:rPr>
      </w:pPr>
      <w:r w:rsidRPr="00C450A2">
        <w:rPr>
          <w:color w:val="002060"/>
        </w:rPr>
        <w:t xml:space="preserve">ПЕДАГОГА – ПСИХОЛОГА </w:t>
      </w:r>
    </w:p>
    <w:p w:rsidR="00B72015" w:rsidRPr="00C450A2" w:rsidRDefault="00B72015" w:rsidP="00B72015">
      <w:pPr>
        <w:spacing w:after="0" w:line="240" w:lineRule="auto"/>
        <w:jc w:val="center"/>
        <w:rPr>
          <w:rFonts w:ascii="Cambria" w:hAnsi="Cambria"/>
          <w:b/>
          <w:color w:val="002060"/>
          <w:sz w:val="32"/>
          <w:szCs w:val="32"/>
        </w:rPr>
      </w:pPr>
      <w:r w:rsidRPr="00C450A2">
        <w:rPr>
          <w:rFonts w:ascii="Cambria" w:hAnsi="Cambria"/>
          <w:b/>
          <w:color w:val="002060"/>
          <w:sz w:val="32"/>
          <w:szCs w:val="32"/>
        </w:rPr>
        <w:t>МБДОУ детского сада №37</w:t>
      </w:r>
    </w:p>
    <w:p w:rsidR="00B72015" w:rsidRPr="00C450A2" w:rsidRDefault="00B72015" w:rsidP="00B72015">
      <w:pPr>
        <w:spacing w:after="0" w:line="240" w:lineRule="auto"/>
        <w:jc w:val="center"/>
        <w:rPr>
          <w:rFonts w:ascii="Cambria" w:hAnsi="Cambria"/>
          <w:b/>
          <w:color w:val="002060"/>
          <w:sz w:val="32"/>
          <w:szCs w:val="32"/>
        </w:rPr>
      </w:pPr>
      <w:r w:rsidRPr="00C450A2">
        <w:rPr>
          <w:rFonts w:ascii="Cambria" w:hAnsi="Cambria"/>
          <w:b/>
          <w:color w:val="002060"/>
          <w:sz w:val="32"/>
          <w:szCs w:val="32"/>
        </w:rPr>
        <w:t>г. Новочеркасска.</w:t>
      </w:r>
    </w:p>
    <w:p w:rsidR="00E92B6B" w:rsidRPr="00B72015" w:rsidRDefault="00B72015" w:rsidP="00B72015">
      <w:pPr>
        <w:spacing w:before="240"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1F497D" w:themeColor="text2"/>
          <w:kern w:val="28"/>
          <w:sz w:val="28"/>
          <w:szCs w:val="28"/>
          <w:lang w:eastAsia="ru-RU"/>
        </w:rPr>
      </w:pPr>
      <w:r w:rsidRPr="00B72015">
        <w:rPr>
          <w:rFonts w:ascii="Georgia" w:eastAsia="Times New Roman" w:hAnsi="Georgia" w:cs="Times New Roman"/>
          <w:b/>
          <w:bCs/>
          <w:color w:val="1F497D" w:themeColor="text2"/>
          <w:kern w:val="28"/>
          <w:sz w:val="28"/>
          <w:szCs w:val="28"/>
          <w:lang w:eastAsia="ru-RU"/>
        </w:rPr>
        <w:t>(1 корпус)</w:t>
      </w:r>
    </w:p>
    <w:p w:rsidR="00E92B6B" w:rsidRDefault="00E92B6B" w:rsidP="00B72015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E92B6B" w:rsidRDefault="00E92B6B" w:rsidP="00436714">
      <w:pPr>
        <w:spacing w:before="240" w:after="0" w:line="36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jc w:val="right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436714" w:rsidRPr="00E92B6B" w:rsidRDefault="00436714" w:rsidP="00436714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7B7A39" w:rsidRPr="009506E3" w:rsidRDefault="007B7A39" w:rsidP="007B7A39">
      <w:pPr>
        <w:pStyle w:val="a3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</w:pPr>
      <w:bookmarkStart w:id="0" w:name="_GoBack"/>
      <w:bookmarkEnd w:id="0"/>
      <w:r w:rsidRPr="009506E3"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lastRenderedPageBreak/>
        <w:t xml:space="preserve">Описание </w:t>
      </w:r>
      <w:r>
        <w:rPr>
          <w:rFonts w:ascii="Times New Roman" w:eastAsia="Times New Roman" w:hAnsi="Times New Roman" w:cs="Times New Roman"/>
          <w:b/>
          <w:color w:val="1F497D" w:themeColor="text2"/>
          <w:sz w:val="36"/>
          <w:szCs w:val="24"/>
          <w:lang w:eastAsia="ru-RU"/>
        </w:rPr>
        <w:t>оформления кабинета педагога-психолога</w:t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62A81" w:rsidRPr="00E92B6B" w:rsidRDefault="00362A8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Кабинет психолога встречает малышей своей располагающей уютной  обстановкой, в которой дети чувствуют себя комфортно и расковано. Игрушки и развивающие игры способствуют реализации детских интересов и жизненной активности. В кабинете проводятся индивидуальные занятия с детьми и   индивидуальное консультирование родителей и педагогов.</w:t>
      </w:r>
    </w:p>
    <w:p w:rsidR="00530CD3" w:rsidRPr="00E92B6B" w:rsidRDefault="001B7E45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 </w:t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-1905</wp:posOffset>
            </wp:positionV>
            <wp:extent cx="4871720" cy="3637915"/>
            <wp:effectExtent l="228600" t="190500" r="214630" b="172085"/>
            <wp:wrapSquare wrapText="bothSides"/>
            <wp:docPr id="12" name="Рисунок 11" descr="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6379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62A81" w:rsidRPr="00E92B6B" w:rsidRDefault="00362A8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Деятельность педагога-психолога направлена на создание условий, способствующих охране психического здоровья детей, обеспечению их эмоционального благополучия, свободному и эффективному развитию способностей каждого ребёнка.</w:t>
      </w:r>
    </w:p>
    <w:p w:rsidR="001B7E45" w:rsidRPr="00E92B6B" w:rsidRDefault="00362A8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Оформление кабинета психолога в дошкольном учреждении строилось с учётом требований  Постановления Министерства здравоохранения РФ, Главного Государственного санитарного врача Российской Федерации от </w:t>
      </w:r>
      <w:r w:rsidR="00124BC1">
        <w:rPr>
          <w:rFonts w:ascii="Georgia" w:hAnsi="Georgia" w:cs="Times New Roman"/>
          <w:sz w:val="28"/>
          <w:szCs w:val="28"/>
        </w:rPr>
        <w:t>27</w:t>
      </w:r>
      <w:r w:rsidRPr="00E92B6B">
        <w:rPr>
          <w:rFonts w:ascii="Georgia" w:hAnsi="Georgia" w:cs="Times New Roman"/>
          <w:sz w:val="28"/>
          <w:szCs w:val="28"/>
        </w:rPr>
        <w:t xml:space="preserve"> </w:t>
      </w:r>
      <w:r w:rsidR="00124BC1">
        <w:rPr>
          <w:rFonts w:ascii="Georgia" w:hAnsi="Georgia" w:cs="Times New Roman"/>
          <w:sz w:val="28"/>
          <w:szCs w:val="28"/>
        </w:rPr>
        <w:t>августа</w:t>
      </w:r>
      <w:r w:rsidRPr="00E92B6B">
        <w:rPr>
          <w:rFonts w:ascii="Georgia" w:hAnsi="Georgia" w:cs="Times New Roman"/>
          <w:sz w:val="28"/>
          <w:szCs w:val="28"/>
        </w:rPr>
        <w:t xml:space="preserve"> 20</w:t>
      </w:r>
      <w:r w:rsidR="00124BC1">
        <w:rPr>
          <w:rFonts w:ascii="Georgia" w:hAnsi="Georgia" w:cs="Times New Roman"/>
          <w:sz w:val="28"/>
          <w:szCs w:val="28"/>
        </w:rPr>
        <w:t>15</w:t>
      </w:r>
      <w:r w:rsidRPr="00E92B6B">
        <w:rPr>
          <w:rFonts w:ascii="Georgia" w:hAnsi="Georgia" w:cs="Times New Roman"/>
          <w:sz w:val="28"/>
          <w:szCs w:val="28"/>
        </w:rPr>
        <w:t xml:space="preserve"> г. «О введении в действие санитарно-эпидемиологических </w:t>
      </w:r>
      <w:r w:rsidR="00124BC1">
        <w:rPr>
          <w:rFonts w:ascii="Georgia" w:hAnsi="Georgia" w:cs="Times New Roman"/>
          <w:sz w:val="28"/>
          <w:szCs w:val="28"/>
        </w:rPr>
        <w:t xml:space="preserve">правил и нормативов СанПиН </w:t>
      </w:r>
      <w:r w:rsidR="00124BC1" w:rsidRPr="00124BC1">
        <w:rPr>
          <w:rFonts w:ascii="Times New Roman" w:hAnsi="Times New Roman" w:cs="Times New Roman"/>
          <w:sz w:val="28"/>
          <w:szCs w:val="28"/>
        </w:rPr>
        <w:t>2.4.1</w:t>
      </w:r>
      <w:r w:rsidRPr="00124BC1">
        <w:rPr>
          <w:rFonts w:ascii="Times New Roman" w:hAnsi="Times New Roman" w:cs="Times New Roman"/>
          <w:sz w:val="28"/>
          <w:szCs w:val="28"/>
        </w:rPr>
        <w:t>.</w:t>
      </w:r>
      <w:r w:rsidR="00124BC1" w:rsidRPr="00124BC1">
        <w:rPr>
          <w:rFonts w:ascii="Times New Roman" w:hAnsi="Times New Roman" w:cs="Times New Roman"/>
          <w:sz w:val="28"/>
          <w:szCs w:val="28"/>
        </w:rPr>
        <w:t>3049</w:t>
      </w:r>
      <w:r w:rsidRPr="00124BC1">
        <w:rPr>
          <w:rFonts w:ascii="Times New Roman" w:hAnsi="Times New Roman" w:cs="Times New Roman"/>
          <w:sz w:val="28"/>
          <w:szCs w:val="28"/>
        </w:rPr>
        <w:t>-</w:t>
      </w:r>
      <w:r w:rsidR="00124BC1" w:rsidRPr="00124BC1">
        <w:rPr>
          <w:rFonts w:ascii="Times New Roman" w:hAnsi="Times New Roman" w:cs="Times New Roman"/>
          <w:sz w:val="28"/>
          <w:szCs w:val="28"/>
        </w:rPr>
        <w:t>13»</w:t>
      </w:r>
      <w:r w:rsidRPr="00124B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714" w:rsidRPr="00E92B6B" w:rsidRDefault="001B7E45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Кабинет  педагога – психолога расположен на первом этаже, в левом крыле здания. Площадь 36 кв. метров. Цвет стен, пола, мебели, подобран по принципу использования спокойных и нейтральных тонов, не вызывающих дополнительного возбуждения и раздражения. </w:t>
      </w:r>
    </w:p>
    <w:p w:rsidR="00436714" w:rsidRPr="00E92B6B" w:rsidRDefault="00E5478F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Мебель в кабинетах с округленными формами и установлена в контексте общей пластической композиции. </w:t>
      </w:r>
    </w:p>
    <w:p w:rsidR="00CC35B1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Кабинет  предназначен для проведения различных видов групповой работы с общим числом участников до 15 человек (тренинги, обучающие семинары, групповые консультации). </w:t>
      </w:r>
    </w:p>
    <w:p w:rsidR="00CC35B1" w:rsidRDefault="00CC35B1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36714" w:rsidRPr="00E92B6B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Позиция «ребенок - прежде всего» </w:t>
      </w:r>
      <w:r w:rsidR="00CC35B1">
        <w:rPr>
          <w:rFonts w:ascii="Georgia" w:hAnsi="Georgia" w:cs="Times New Roman"/>
          <w:sz w:val="28"/>
          <w:szCs w:val="28"/>
        </w:rPr>
        <w:t xml:space="preserve">определяет акцент в работе </w:t>
      </w:r>
      <w:r w:rsidRPr="00E92B6B">
        <w:rPr>
          <w:rFonts w:ascii="Georgia" w:hAnsi="Georgia" w:cs="Times New Roman"/>
          <w:sz w:val="28"/>
          <w:szCs w:val="28"/>
        </w:rPr>
        <w:t xml:space="preserve"> кабинета и его обеспечение, которое подразумевает создание ситуации наибольшего </w:t>
      </w:r>
      <w:r w:rsidRPr="00E92B6B">
        <w:rPr>
          <w:rFonts w:ascii="Georgia" w:hAnsi="Georgia" w:cs="Times New Roman"/>
          <w:sz w:val="28"/>
          <w:szCs w:val="28"/>
        </w:rPr>
        <w:lastRenderedPageBreak/>
        <w:t>комфорта для ребенка: передвижная мебель, способствующая быстрой смене ситуации в игровом сюжете, игрушки, карандаши, альбомы. Все это обеспечивает быструю адаптацию не только ребенка, но и других посетителей к условиям работы в кабинете и способствует снятию напряженности.</w:t>
      </w:r>
    </w:p>
    <w:p w:rsidR="001B7E45" w:rsidRPr="00E92B6B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</w:p>
    <w:p w:rsidR="00436714" w:rsidRPr="00E92B6B" w:rsidRDefault="00436714" w:rsidP="00CC35B1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С учетом задач работы педагога - психолога помещение территориально включает несколько зон, каждая из которых имеет специфическое назначение и соответствующее оснащение:</w:t>
      </w: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консультативной работы;</w:t>
      </w:r>
    </w:p>
    <w:p w:rsidR="00713A31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зона организационно – планирующей деятельности педагога – </w:t>
      </w:r>
      <w:r w:rsidR="00713A31">
        <w:rPr>
          <w:rFonts w:ascii="Georgia" w:hAnsi="Georgia" w:cs="Times New Roman"/>
          <w:sz w:val="28"/>
          <w:szCs w:val="28"/>
        </w:rPr>
        <w:t xml:space="preserve">  </w:t>
      </w:r>
    </w:p>
    <w:p w:rsidR="00436714" w:rsidRPr="00E92B6B" w:rsidRDefault="00713A31" w:rsidP="00713A31">
      <w:pPr>
        <w:pStyle w:val="a3"/>
        <w:ind w:left="72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психолога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развивающих игр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релаксации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настроений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 xml:space="preserve">зона </w:t>
      </w:r>
      <w:proofErr w:type="spellStart"/>
      <w:r w:rsidR="00436714" w:rsidRPr="00E92B6B">
        <w:rPr>
          <w:rFonts w:ascii="Georgia" w:hAnsi="Georgia" w:cs="Times New Roman"/>
          <w:sz w:val="28"/>
          <w:szCs w:val="28"/>
        </w:rPr>
        <w:t>недирективной</w:t>
      </w:r>
      <w:proofErr w:type="spellEnd"/>
      <w:r w:rsidR="00436714" w:rsidRPr="00E92B6B">
        <w:rPr>
          <w:rFonts w:ascii="Georgia" w:hAnsi="Georgia" w:cs="Times New Roman"/>
          <w:sz w:val="28"/>
          <w:szCs w:val="28"/>
        </w:rPr>
        <w:t xml:space="preserve"> терапии, центр «Рисование песком»;</w:t>
      </w:r>
    </w:p>
    <w:p w:rsidR="00436714" w:rsidRPr="00E92B6B" w:rsidRDefault="00E5478F" w:rsidP="00E5478F">
      <w:pPr>
        <w:pStyle w:val="a3"/>
        <w:numPr>
          <w:ilvl w:val="0"/>
          <w:numId w:val="2"/>
        </w:numPr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 </w:t>
      </w:r>
      <w:r w:rsidR="00436714" w:rsidRPr="00E92B6B">
        <w:rPr>
          <w:rFonts w:ascii="Georgia" w:hAnsi="Georgia" w:cs="Times New Roman"/>
          <w:sz w:val="28"/>
          <w:szCs w:val="28"/>
        </w:rPr>
        <w:t>зона игровой терапии.</w:t>
      </w:r>
    </w:p>
    <w:p w:rsidR="00436714" w:rsidRPr="00E92B6B" w:rsidRDefault="00436714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0CD3" w:rsidRPr="00E92B6B" w:rsidRDefault="00436714" w:rsidP="00530CD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CC35B1">
        <w:rPr>
          <w:rFonts w:ascii="Georgia" w:hAnsi="Georgia" w:cs="Times New Roman"/>
          <w:b/>
          <w:color w:val="002060"/>
          <w:sz w:val="28"/>
          <w:szCs w:val="28"/>
        </w:rPr>
        <w:t>Зона консультативной работы</w:t>
      </w:r>
      <w:r w:rsidRPr="00E92B6B">
        <w:rPr>
          <w:rFonts w:ascii="Georgia" w:hAnsi="Georgia" w:cs="Times New Roman"/>
          <w:sz w:val="28"/>
          <w:szCs w:val="28"/>
        </w:rPr>
        <w:t xml:space="preserve"> </w:t>
      </w:r>
      <w:r w:rsidR="00530CD3" w:rsidRPr="00E92B6B">
        <w:rPr>
          <w:rFonts w:ascii="Georgia" w:hAnsi="Georgia" w:cs="Times New Roman"/>
          <w:sz w:val="28"/>
          <w:szCs w:val="28"/>
        </w:rPr>
        <w:t xml:space="preserve">оформлена максимально комфортно: письменный стол,  удобные мягкие стулья. Данная зона смежная с зоной организационно – планирующей деятельности педагога – психолога, в которой расположены технические </w:t>
      </w:r>
      <w:proofErr w:type="gramStart"/>
      <w:r w:rsidR="00530CD3" w:rsidRPr="00E92B6B">
        <w:rPr>
          <w:rFonts w:ascii="Georgia" w:hAnsi="Georgia" w:cs="Times New Roman"/>
          <w:sz w:val="28"/>
          <w:szCs w:val="28"/>
        </w:rPr>
        <w:t>средства</w:t>
      </w:r>
      <w:proofErr w:type="gramEnd"/>
      <w:r w:rsidR="00530CD3" w:rsidRPr="00E92B6B">
        <w:rPr>
          <w:rFonts w:ascii="Georgia" w:hAnsi="Georgia" w:cs="Times New Roman"/>
          <w:sz w:val="28"/>
          <w:szCs w:val="28"/>
        </w:rPr>
        <w:t xml:space="preserve"> позволяющие максимально  эффективно использовать рабочее время. Технические средства необходимы психологу для проведения занятий с детьми, обработки и систематизации результатов обследований, создания банка психологических данных, тщательной подготовки к проведению диагностической и коррекционно-развивающей работы. </w:t>
      </w: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CC35B1" w:rsidP="00436714">
      <w:pPr>
        <w:pStyle w:val="a3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141605</wp:posOffset>
            </wp:positionV>
            <wp:extent cx="4509135" cy="3383280"/>
            <wp:effectExtent l="228600" t="190500" r="215265" b="179070"/>
            <wp:wrapSquare wrapText="bothSides"/>
            <wp:docPr id="13" name="Рисунок 12" descr="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3832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0033" w:rsidRPr="00E92B6B" w:rsidRDefault="00436714" w:rsidP="00436714">
      <w:pPr>
        <w:pStyle w:val="a3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 </w:t>
      </w: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CC35B1" w:rsidRDefault="00CC35B1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B72015" w:rsidRDefault="00B72015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066CC" w:rsidRPr="00E92B6B" w:rsidRDefault="009428F9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lastRenderedPageBreak/>
        <w:t>В</w:t>
      </w:r>
      <w:r w:rsidR="003066CC" w:rsidRPr="00E92B6B">
        <w:rPr>
          <w:rFonts w:ascii="Georgia" w:hAnsi="Georgia" w:cs="Times New Roman"/>
          <w:sz w:val="28"/>
          <w:szCs w:val="28"/>
        </w:rPr>
        <w:t xml:space="preserve"> отдалении от игровой зоны  находятся  закрытые шкафы для хранения документации и методической литературы и стеллажи для пособий.</w:t>
      </w:r>
    </w:p>
    <w:p w:rsidR="003066CC" w:rsidRPr="00E92B6B" w:rsidRDefault="003066CC" w:rsidP="009428F9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066CC" w:rsidRPr="00E92B6B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2550</wp:posOffset>
            </wp:positionV>
            <wp:extent cx="3716020" cy="4954270"/>
            <wp:effectExtent l="228600" t="190500" r="208280" b="170180"/>
            <wp:wrapSquare wrapText="bothSides"/>
            <wp:docPr id="14" name="Рисунок 13" descr="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954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E92B6B" w:rsidRDefault="00E92B6B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E92B6B" w:rsidRPr="00E92B6B" w:rsidRDefault="00E92B6B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80033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9428F9" w:rsidRPr="00E92B6B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1605</wp:posOffset>
            </wp:positionV>
            <wp:extent cx="4010025" cy="2996565"/>
            <wp:effectExtent l="228600" t="190500" r="219075" b="165735"/>
            <wp:wrapSquare wrapText="bothSides"/>
            <wp:docPr id="11" name="Рисунок 10" descr="DSC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965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28F9" w:rsidRPr="00E92B6B" w:rsidRDefault="009428F9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9428F9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Кабинет обеспечен мультимедийным проектором и </w:t>
      </w:r>
      <w:r w:rsidR="00DB6BE7">
        <w:rPr>
          <w:rFonts w:ascii="Georgia" w:hAnsi="Georgia" w:cs="Times New Roman"/>
          <w:sz w:val="28"/>
          <w:szCs w:val="28"/>
        </w:rPr>
        <w:t>интерактивной доской</w:t>
      </w:r>
      <w:r w:rsidR="00CC35B1">
        <w:rPr>
          <w:rFonts w:ascii="Georgia" w:hAnsi="Georgia" w:cs="Times New Roman"/>
          <w:sz w:val="28"/>
          <w:szCs w:val="28"/>
        </w:rPr>
        <w:t xml:space="preserve"> с программным обеспечением </w:t>
      </w:r>
      <w:r w:rsidR="00CC35B1">
        <w:rPr>
          <w:rFonts w:ascii="Georgia" w:hAnsi="Georgia" w:cs="Times New Roman"/>
          <w:sz w:val="28"/>
          <w:szCs w:val="28"/>
          <w:lang w:val="en-US"/>
        </w:rPr>
        <w:t>Smart</w:t>
      </w:r>
      <w:r w:rsidR="00CC35B1" w:rsidRPr="00CC35B1">
        <w:rPr>
          <w:rFonts w:ascii="Georgia" w:hAnsi="Georgia" w:cs="Times New Roman"/>
          <w:sz w:val="28"/>
          <w:szCs w:val="28"/>
        </w:rPr>
        <w:t xml:space="preserve"> </w:t>
      </w:r>
      <w:r w:rsidR="00CC35B1">
        <w:rPr>
          <w:rFonts w:ascii="Georgia" w:hAnsi="Georgia" w:cs="Times New Roman"/>
          <w:sz w:val="28"/>
          <w:szCs w:val="28"/>
          <w:lang w:val="en-US"/>
        </w:rPr>
        <w:t>Board</w:t>
      </w:r>
      <w:r w:rsidRPr="00E92B6B">
        <w:rPr>
          <w:rFonts w:ascii="Georgia" w:hAnsi="Georgia" w:cs="Times New Roman"/>
          <w:sz w:val="28"/>
          <w:szCs w:val="28"/>
        </w:rPr>
        <w:t xml:space="preserve">, </w:t>
      </w:r>
      <w:r w:rsidR="00DB6BE7">
        <w:rPr>
          <w:rFonts w:ascii="Georgia" w:hAnsi="Georgia" w:cs="Times New Roman"/>
          <w:sz w:val="28"/>
          <w:szCs w:val="28"/>
        </w:rPr>
        <w:t xml:space="preserve">подключенной к сети Интернет, интерактивными столами, </w:t>
      </w:r>
      <w:r w:rsidRPr="00E92B6B">
        <w:rPr>
          <w:rFonts w:ascii="Georgia" w:hAnsi="Georgia" w:cs="Times New Roman"/>
          <w:sz w:val="28"/>
          <w:szCs w:val="28"/>
        </w:rPr>
        <w:t xml:space="preserve">позволяющими вести </w:t>
      </w:r>
      <w:r w:rsidR="00CC35B1">
        <w:rPr>
          <w:rFonts w:ascii="Georgia" w:hAnsi="Georgia" w:cs="Times New Roman"/>
          <w:sz w:val="28"/>
          <w:szCs w:val="28"/>
        </w:rPr>
        <w:t>под</w:t>
      </w:r>
      <w:r w:rsidRPr="00E92B6B">
        <w:rPr>
          <w:rFonts w:ascii="Georgia" w:hAnsi="Georgia" w:cs="Times New Roman"/>
          <w:sz w:val="28"/>
          <w:szCs w:val="28"/>
        </w:rPr>
        <w:t>групповую работу с применением визуального ряда любого содержания (презентации, видео, слайды</w:t>
      </w:r>
      <w:r w:rsidR="00DB6BE7">
        <w:rPr>
          <w:rFonts w:ascii="Georgia" w:hAnsi="Georgia" w:cs="Times New Roman"/>
          <w:sz w:val="28"/>
          <w:szCs w:val="28"/>
        </w:rPr>
        <w:t>, ЭОР</w:t>
      </w:r>
      <w:r w:rsidRPr="00E92B6B">
        <w:rPr>
          <w:rFonts w:ascii="Georgia" w:hAnsi="Georgia" w:cs="Times New Roman"/>
          <w:sz w:val="28"/>
          <w:szCs w:val="28"/>
        </w:rPr>
        <w:t>).</w:t>
      </w:r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CC35B1" w:rsidRPr="00E92B6B" w:rsidRDefault="00CC35B1" w:rsidP="00CC35B1">
      <w:pPr>
        <w:pStyle w:val="a3"/>
        <w:ind w:firstLine="708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lastRenderedPageBreak/>
        <w:t>В работе с детьми используются  интерактивные столы с программным обеспечением.</w:t>
      </w:r>
      <w:r w:rsidRPr="00E92B6B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 xml:space="preserve"> Работа на интерактивном столе способствует развитию у детей когнитивных, социальных и моторных навыков.</w:t>
      </w:r>
    </w:p>
    <w:p w:rsidR="00D80033" w:rsidRPr="00E92B6B" w:rsidRDefault="00D80033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D80033" w:rsidRPr="00E92B6B" w:rsidRDefault="00CC35B1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43815</wp:posOffset>
            </wp:positionV>
            <wp:extent cx="4183380" cy="3141345"/>
            <wp:effectExtent l="171450" t="133350" r="369570" b="306705"/>
            <wp:wrapTight wrapText="bothSides">
              <wp:wrapPolygon edited="0">
                <wp:start x="1082" y="-917"/>
                <wp:lineTo x="295" y="-786"/>
                <wp:lineTo x="-885" y="393"/>
                <wp:lineTo x="-787" y="22137"/>
                <wp:lineTo x="295" y="23709"/>
                <wp:lineTo x="590" y="23709"/>
                <wp:lineTo x="22033" y="23709"/>
                <wp:lineTo x="22328" y="23709"/>
                <wp:lineTo x="23311" y="22399"/>
                <wp:lineTo x="23311" y="22137"/>
                <wp:lineTo x="23410" y="20172"/>
                <wp:lineTo x="23410" y="1179"/>
                <wp:lineTo x="23508" y="524"/>
                <wp:lineTo x="22328" y="-786"/>
                <wp:lineTo x="21541" y="-917"/>
                <wp:lineTo x="1082" y="-917"/>
              </wp:wrapPolygon>
            </wp:wrapTight>
            <wp:docPr id="9" name="Рисунок 1" descr="C:\Users\Наташа\Desktop\фотки\20170414_11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ки\20170414_1149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7CEB" w:rsidRPr="00E92B6B" w:rsidRDefault="00917CEB" w:rsidP="00917CEB">
      <w:pPr>
        <w:pStyle w:val="a3"/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E92B6B">
      <w:pPr>
        <w:pStyle w:val="a3"/>
        <w:rPr>
          <w:rFonts w:ascii="Georgia" w:hAnsi="Georgia" w:cs="Times New Roman"/>
          <w:sz w:val="28"/>
          <w:szCs w:val="28"/>
        </w:rPr>
      </w:pPr>
    </w:p>
    <w:p w:rsidR="00E92B6B" w:rsidRPr="00E92B6B" w:rsidRDefault="00E92B6B" w:rsidP="00E92B6B">
      <w:pPr>
        <w:pStyle w:val="a3"/>
        <w:ind w:firstLine="708"/>
        <w:jc w:val="both"/>
        <w:rPr>
          <w:rFonts w:ascii="Georgia" w:hAnsi="Georgia" w:cs="Times New Roman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CC35B1" w:rsidRDefault="00CC35B1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="Georgia" w:hAnsi="Georgia"/>
          <w:bCs/>
          <w:iCs/>
          <w:color w:val="000000"/>
          <w:sz w:val="28"/>
          <w:szCs w:val="28"/>
        </w:rPr>
      </w:pPr>
    </w:p>
    <w:p w:rsidR="00E92B6B" w:rsidRPr="00E92B6B" w:rsidRDefault="00E92B6B" w:rsidP="00CC35B1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color w:val="000000"/>
          <w:sz w:val="28"/>
          <w:szCs w:val="28"/>
        </w:rPr>
      </w:pPr>
      <w:r w:rsidRPr="00CC35B1">
        <w:rPr>
          <w:rStyle w:val="c2"/>
          <w:rFonts w:ascii="Georgia" w:hAnsi="Georgia"/>
          <w:bCs/>
          <w:iCs/>
          <w:color w:val="000000"/>
          <w:sz w:val="28"/>
          <w:szCs w:val="28"/>
        </w:rPr>
        <w:t>Большой плюс</w:t>
      </w:r>
      <w:r w:rsidRPr="00E92B6B">
        <w:rPr>
          <w:rStyle w:val="c1"/>
          <w:rFonts w:ascii="Georgia" w:hAnsi="Georgia"/>
          <w:color w:val="000000"/>
          <w:sz w:val="28"/>
          <w:szCs w:val="28"/>
        </w:rPr>
        <w:t> работы на интерактивном столе – это</w:t>
      </w:r>
      <w:r w:rsidRPr="00E92B6B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CC35B1">
        <w:rPr>
          <w:rStyle w:val="c2"/>
          <w:rFonts w:ascii="Georgia" w:hAnsi="Georgia"/>
          <w:bCs/>
          <w:i/>
          <w:iCs/>
          <w:color w:val="000000"/>
          <w:sz w:val="28"/>
          <w:szCs w:val="28"/>
        </w:rPr>
        <w:t>развитие коммуникативных способностей</w:t>
      </w:r>
      <w:r w:rsidRPr="00E92B6B">
        <w:rPr>
          <w:rStyle w:val="c2"/>
          <w:rFonts w:ascii="Georgia" w:hAnsi="Georgia"/>
          <w:b/>
          <w:bCs/>
          <w:i/>
          <w:iCs/>
          <w:color w:val="000000"/>
          <w:sz w:val="28"/>
          <w:szCs w:val="28"/>
        </w:rPr>
        <w:t>.</w:t>
      </w:r>
      <w:r w:rsidRPr="00E92B6B">
        <w:rPr>
          <w:rStyle w:val="c1"/>
          <w:rFonts w:ascii="Georgia" w:hAnsi="Georgia"/>
          <w:color w:val="000000"/>
          <w:sz w:val="28"/>
          <w:szCs w:val="28"/>
        </w:rPr>
        <w:t> Дети работают в группе: учатся принимать решения вместе и самостоятельно, уступать друг другу, прислушиваться к мнению других, делиться своими эмоциями.</w:t>
      </w: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Default="00BE5E45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Pr="00BE5E45" w:rsidRDefault="00BE5E45" w:rsidP="00BE5E45">
      <w:pPr>
        <w:pStyle w:val="a3"/>
        <w:spacing w:line="27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514985</wp:posOffset>
            </wp:positionV>
            <wp:extent cx="3521075" cy="2602230"/>
            <wp:effectExtent l="0" t="495300" r="0" b="483870"/>
            <wp:wrapTight wrapText="bothSides">
              <wp:wrapPolygon edited="0">
                <wp:start x="21820" y="-493"/>
                <wp:lineTo x="-150" y="-493"/>
                <wp:lineTo x="-150" y="21961"/>
                <wp:lineTo x="21820" y="21961"/>
                <wp:lineTo x="21820" y="-493"/>
              </wp:wrapPolygon>
            </wp:wrapTight>
            <wp:docPr id="1" name="Рисунок 1" descr="C:\Users\2\Pictures\Оборудование садика\Оборудование\DSC00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2\Pictures\Оборудование садика\Оборудование\DSC00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1075" cy="2602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sz w:val="28"/>
          <w:szCs w:val="28"/>
        </w:rPr>
        <w:t>Кабинет педагога-психолога оснащен э</w:t>
      </w:r>
      <w:r w:rsidRPr="00BE5E45">
        <w:rPr>
          <w:rFonts w:ascii="Georgia" w:hAnsi="Georgia" w:cs="Times New Roman"/>
          <w:sz w:val="28"/>
          <w:szCs w:val="28"/>
        </w:rPr>
        <w:t>лектронны</w:t>
      </w:r>
      <w:r>
        <w:rPr>
          <w:rFonts w:ascii="Georgia" w:hAnsi="Georgia" w:cs="Times New Roman"/>
          <w:sz w:val="28"/>
          <w:szCs w:val="28"/>
        </w:rPr>
        <w:t>ми</w:t>
      </w:r>
      <w:r w:rsidRPr="00BE5E45">
        <w:rPr>
          <w:rFonts w:ascii="Georgia" w:hAnsi="Georgia" w:cs="Times New Roman"/>
          <w:sz w:val="28"/>
          <w:szCs w:val="28"/>
        </w:rPr>
        <w:t xml:space="preserve"> учебник</w:t>
      </w:r>
      <w:r>
        <w:rPr>
          <w:rFonts w:ascii="Georgia" w:hAnsi="Georgia" w:cs="Times New Roman"/>
          <w:sz w:val="28"/>
          <w:szCs w:val="28"/>
        </w:rPr>
        <w:t>ами (девайсами</w:t>
      </w:r>
      <w:r w:rsidRPr="00BE5E45">
        <w:rPr>
          <w:rFonts w:ascii="Georgia" w:hAnsi="Georgia" w:cs="Times New Roman"/>
          <w:sz w:val="28"/>
          <w:szCs w:val="28"/>
        </w:rPr>
        <w:t>)</w:t>
      </w:r>
      <w:r>
        <w:rPr>
          <w:rFonts w:ascii="Georgia" w:hAnsi="Georgia" w:cs="Times New Roman"/>
          <w:sz w:val="28"/>
          <w:szCs w:val="28"/>
        </w:rPr>
        <w:t xml:space="preserve">, которые </w:t>
      </w:r>
      <w:r w:rsidRPr="00BE5E45">
        <w:rPr>
          <w:rFonts w:ascii="Georgia" w:hAnsi="Georgia" w:cs="Times New Roman"/>
          <w:sz w:val="28"/>
          <w:szCs w:val="28"/>
        </w:rPr>
        <w:t xml:space="preserve"> используются как в коррекционной, так и в развивающей работе с дошкольниками.</w:t>
      </w:r>
    </w:p>
    <w:p w:rsidR="00BE5E45" w:rsidRPr="00BE5E45" w:rsidRDefault="00BE5E45" w:rsidP="00BE5E45">
      <w:pPr>
        <w:pStyle w:val="a3"/>
        <w:spacing w:line="276" w:lineRule="auto"/>
        <w:jc w:val="center"/>
        <w:rPr>
          <w:rFonts w:ascii="Georgia" w:hAnsi="Georgia" w:cs="Times New Roman"/>
          <w:sz w:val="28"/>
          <w:szCs w:val="28"/>
        </w:rPr>
      </w:pPr>
      <w:proofErr w:type="gramStart"/>
      <w:r w:rsidRPr="00BE5E45">
        <w:rPr>
          <w:rFonts w:ascii="Georgia" w:hAnsi="Georgia" w:cs="Times New Roman"/>
          <w:sz w:val="28"/>
          <w:szCs w:val="28"/>
        </w:rPr>
        <w:t>Девайсы содержат программы</w:t>
      </w:r>
      <w:r>
        <w:rPr>
          <w:rFonts w:ascii="Georgia" w:hAnsi="Georgia" w:cs="Times New Roman"/>
          <w:sz w:val="28"/>
          <w:szCs w:val="28"/>
        </w:rPr>
        <w:t xml:space="preserve"> – игровые задания </w:t>
      </w:r>
      <w:r w:rsidRPr="00BE5E45">
        <w:rPr>
          <w:rFonts w:ascii="Georgia" w:hAnsi="Georgia" w:cs="Times New Roman"/>
          <w:sz w:val="28"/>
          <w:szCs w:val="28"/>
        </w:rPr>
        <w:t xml:space="preserve"> по ознакомлению детей с буквами,  сенсорными эталонами (цвет, форма, величина)</w:t>
      </w:r>
      <w:r>
        <w:rPr>
          <w:rFonts w:ascii="Georgia" w:hAnsi="Georgia" w:cs="Times New Roman"/>
          <w:sz w:val="28"/>
          <w:szCs w:val="28"/>
        </w:rPr>
        <w:t xml:space="preserve">, игровые </w:t>
      </w:r>
      <w:r w:rsidRPr="00BE5E45">
        <w:rPr>
          <w:rFonts w:ascii="Georgia" w:hAnsi="Georgia" w:cs="Times New Roman"/>
          <w:sz w:val="28"/>
          <w:szCs w:val="28"/>
        </w:rPr>
        <w:t xml:space="preserve"> задания на развитие познавательных психических процессов (память, внимание, мышление, восприятие, воображение, речь).</w:t>
      </w:r>
      <w:proofErr w:type="gramEnd"/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CC35B1" w:rsidRDefault="00CC35B1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3066CC" w:rsidRPr="00E92B6B" w:rsidRDefault="003066CC" w:rsidP="003066CC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В центре кабинета  -  два круглых стола, за которым могут </w:t>
      </w:r>
      <w:r w:rsidR="00BE5E45">
        <w:rPr>
          <w:rFonts w:ascii="Georgia" w:hAnsi="Georgia" w:cs="Times New Roman"/>
          <w:sz w:val="28"/>
          <w:szCs w:val="28"/>
        </w:rPr>
        <w:t>комфортно заниматься</w:t>
      </w:r>
      <w:r w:rsidRPr="00E92B6B">
        <w:rPr>
          <w:rFonts w:ascii="Georgia" w:hAnsi="Georgia" w:cs="Times New Roman"/>
          <w:sz w:val="28"/>
          <w:szCs w:val="28"/>
        </w:rPr>
        <w:t xml:space="preserve"> 10 – 12 человек</w:t>
      </w:r>
      <w:proofErr w:type="gramStart"/>
      <w:r w:rsidRPr="00E92B6B">
        <w:rPr>
          <w:rFonts w:ascii="Georgia" w:hAnsi="Georgia" w:cs="Times New Roman"/>
          <w:sz w:val="28"/>
          <w:szCs w:val="28"/>
        </w:rPr>
        <w:t xml:space="preserve"> </w:t>
      </w:r>
      <w:r w:rsidR="00BE5E45">
        <w:rPr>
          <w:rFonts w:ascii="Georgia" w:hAnsi="Georgia" w:cs="Times New Roman"/>
          <w:sz w:val="28"/>
          <w:szCs w:val="28"/>
        </w:rPr>
        <w:t>.</w:t>
      </w:r>
      <w:proofErr w:type="gramEnd"/>
    </w:p>
    <w:p w:rsidR="003066CC" w:rsidRPr="00E92B6B" w:rsidRDefault="003066CC" w:rsidP="003066CC">
      <w:pPr>
        <w:pStyle w:val="a3"/>
        <w:rPr>
          <w:rFonts w:ascii="Georgia" w:hAnsi="Georgia" w:cs="Times New Roman"/>
          <w:sz w:val="28"/>
          <w:szCs w:val="28"/>
        </w:rPr>
      </w:pPr>
    </w:p>
    <w:p w:rsidR="00D80033" w:rsidRPr="00E92B6B" w:rsidRDefault="00DC64DD" w:rsidP="00D80033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14300</wp:posOffset>
            </wp:positionV>
            <wp:extent cx="4499610" cy="3365500"/>
            <wp:effectExtent l="228600" t="190500" r="205740" b="177800"/>
            <wp:wrapSquare wrapText="bothSides"/>
            <wp:docPr id="5" name="Рисунок 5" descr="E:\фотки ян\фото оборудование\DSC0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ки ян\фото оборудование\DSC00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365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1B7E45" w:rsidRPr="00E92B6B" w:rsidRDefault="001B7E45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DC64DD" w:rsidRPr="00E92B6B" w:rsidRDefault="00DC64DD" w:rsidP="00DC64DD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В </w:t>
      </w:r>
      <w:r w:rsidRPr="00BE5E45">
        <w:rPr>
          <w:rFonts w:ascii="Georgia" w:hAnsi="Georgia" w:cs="Times New Roman"/>
          <w:b/>
          <w:color w:val="002060"/>
          <w:sz w:val="28"/>
          <w:szCs w:val="28"/>
        </w:rPr>
        <w:t>зоне развивающих игр</w:t>
      </w:r>
      <w:r w:rsidRPr="00E92B6B">
        <w:rPr>
          <w:rFonts w:ascii="Georgia" w:hAnsi="Georgia" w:cs="Times New Roman"/>
          <w:sz w:val="28"/>
          <w:szCs w:val="28"/>
        </w:rPr>
        <w:t xml:space="preserve"> находится магнитно – маркерная  доска.  </w:t>
      </w:r>
      <w:proofErr w:type="gramStart"/>
      <w:r w:rsidRPr="00E92B6B">
        <w:rPr>
          <w:rFonts w:ascii="Georgia" w:hAnsi="Georgia" w:cs="Times New Roman"/>
          <w:sz w:val="28"/>
          <w:szCs w:val="28"/>
        </w:rPr>
        <w:t>С двух сторон от неё расположены два</w:t>
      </w:r>
      <w:r w:rsidR="00BE5E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E5E45">
        <w:rPr>
          <w:rFonts w:ascii="Georgia" w:hAnsi="Georgia" w:cs="Times New Roman"/>
          <w:sz w:val="28"/>
          <w:szCs w:val="28"/>
        </w:rPr>
        <w:t>коврографа</w:t>
      </w:r>
      <w:proofErr w:type="spellEnd"/>
      <w:r w:rsidR="00BE5E45">
        <w:rPr>
          <w:rFonts w:ascii="Georgia" w:hAnsi="Georgia" w:cs="Times New Roman"/>
          <w:sz w:val="28"/>
          <w:szCs w:val="28"/>
        </w:rPr>
        <w:t xml:space="preserve"> "Ларчик" (развивающее игровое пособие</w:t>
      </w:r>
      <w:r w:rsidRPr="00E92B6B">
        <w:rPr>
          <w:rFonts w:ascii="Georgia" w:hAnsi="Georgia" w:cs="Times New Roman"/>
          <w:sz w:val="28"/>
          <w:szCs w:val="28"/>
        </w:rPr>
        <w:t xml:space="preserve"> В.В.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Pr="00E92B6B">
        <w:rPr>
          <w:rFonts w:ascii="Georgia" w:hAnsi="Georgia" w:cs="Times New Roman"/>
          <w:sz w:val="28"/>
          <w:szCs w:val="28"/>
        </w:rPr>
        <w:t>) с полным приложением дидактических материалов: разноцветные верёвочки, разноцветные липучки, цветные карточки, буквы и цифры, пространственные</w:t>
      </w:r>
      <w:r w:rsidR="0061589A" w:rsidRPr="00E92B6B">
        <w:rPr>
          <w:rFonts w:ascii="Georgia" w:hAnsi="Georgia" w:cs="Times New Roman"/>
          <w:sz w:val="28"/>
          <w:szCs w:val="28"/>
        </w:rPr>
        <w:t xml:space="preserve"> карточки, </w:t>
      </w:r>
      <w:proofErr w:type="spellStart"/>
      <w:r w:rsidR="0061589A" w:rsidRPr="00E92B6B">
        <w:rPr>
          <w:rFonts w:ascii="Georgia" w:hAnsi="Georgia" w:cs="Times New Roman"/>
          <w:sz w:val="28"/>
          <w:szCs w:val="28"/>
        </w:rPr>
        <w:t>круговерт</w:t>
      </w:r>
      <w:proofErr w:type="spellEnd"/>
      <w:r w:rsidR="0061589A" w:rsidRPr="00E92B6B">
        <w:rPr>
          <w:rFonts w:ascii="Georgia" w:hAnsi="Georgia" w:cs="Times New Roman"/>
          <w:sz w:val="28"/>
          <w:szCs w:val="28"/>
        </w:rPr>
        <w:t xml:space="preserve"> стрелочка).</w:t>
      </w:r>
      <w:proofErr w:type="gramEnd"/>
      <w:r w:rsidRPr="00E92B6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Коврографы</w:t>
      </w:r>
      <w:proofErr w:type="spellEnd"/>
      <w:r w:rsidRPr="00E92B6B">
        <w:rPr>
          <w:rFonts w:ascii="Georgia" w:hAnsi="Georgia" w:cs="Times New Roman"/>
          <w:sz w:val="28"/>
          <w:szCs w:val="28"/>
        </w:rPr>
        <w:t xml:space="preserve"> используются в качестве полотна для размещения наглядных пособий, а также являются игровым полем для выполнения заданий разного уровня сложности, от составления простых геометрических фигур, до написания графического диктанта. </w:t>
      </w:r>
    </w:p>
    <w:p w:rsidR="00DC64DD" w:rsidRPr="00E92B6B" w:rsidRDefault="00E92B6B" w:rsidP="00DC64DD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343535</wp:posOffset>
            </wp:positionV>
            <wp:extent cx="3943350" cy="2941320"/>
            <wp:effectExtent l="228600" t="190500" r="209550" b="163830"/>
            <wp:wrapSquare wrapText="bothSides"/>
            <wp:docPr id="15" name="Рисунок 14" descr="IMG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413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E5E45" w:rsidRDefault="00BE5E45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Default="00BE5E45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BE5E45" w:rsidRDefault="00DC64DD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Ассортимент и количество развивающих игр </w:t>
      </w:r>
    </w:p>
    <w:p w:rsidR="00DC64DD" w:rsidRPr="00E92B6B" w:rsidRDefault="00DC64DD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 xml:space="preserve">В.В. 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Pr="00E92B6B">
        <w:rPr>
          <w:rFonts w:ascii="Georgia" w:hAnsi="Georgia" w:cs="Times New Roman"/>
          <w:sz w:val="28"/>
          <w:szCs w:val="28"/>
        </w:rPr>
        <w:t xml:space="preserve"> постоянно пополняется, что позволяет проводить игровые сеансы по подгруппам, где каждый ребёнок имеет возможность самостоятельно выполнять задание на своём материале.</w:t>
      </w:r>
    </w:p>
    <w:p w:rsidR="00531D0D" w:rsidRPr="00E92B6B" w:rsidRDefault="00531D0D" w:rsidP="00DC64DD">
      <w:pPr>
        <w:pStyle w:val="a3"/>
        <w:jc w:val="center"/>
        <w:rPr>
          <w:rFonts w:ascii="Georgia" w:hAnsi="Georgia" w:cs="Times New Roman"/>
          <w:sz w:val="28"/>
          <w:szCs w:val="28"/>
        </w:rPr>
      </w:pPr>
    </w:p>
    <w:p w:rsidR="00531D0D" w:rsidRPr="00E92B6B" w:rsidRDefault="00531D0D" w:rsidP="00436714">
      <w:pPr>
        <w:pStyle w:val="a3"/>
        <w:rPr>
          <w:rFonts w:ascii="Georgia" w:hAnsi="Georgia" w:cs="Times New Roman"/>
          <w:sz w:val="28"/>
          <w:szCs w:val="28"/>
        </w:rPr>
      </w:pPr>
    </w:p>
    <w:p w:rsidR="00840C53" w:rsidRPr="00E92B6B" w:rsidRDefault="00BE5E45" w:rsidP="004B15BF">
      <w:pPr>
        <w:pStyle w:val="a3"/>
        <w:spacing w:line="276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2298700</wp:posOffset>
            </wp:positionV>
            <wp:extent cx="4530090" cy="3387090"/>
            <wp:effectExtent l="228600" t="190500" r="213360" b="175260"/>
            <wp:wrapSquare wrapText="bothSides"/>
            <wp:docPr id="16" name="Рисунок 15" descr="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3870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C53" w:rsidRPr="00E92B6B">
        <w:rPr>
          <w:rFonts w:ascii="Georgia" w:hAnsi="Georgia" w:cs="Times New Roman"/>
          <w:sz w:val="28"/>
          <w:szCs w:val="28"/>
        </w:rPr>
        <w:t xml:space="preserve">Зона развивающих игр плавно переходит </w:t>
      </w:r>
      <w:r w:rsidR="00840C53" w:rsidRPr="00BE5E45">
        <w:rPr>
          <w:rFonts w:ascii="Georgia" w:hAnsi="Georgia" w:cs="Times New Roman"/>
          <w:sz w:val="28"/>
          <w:szCs w:val="28"/>
        </w:rPr>
        <w:t>в</w:t>
      </w:r>
      <w:r w:rsidR="00840C53" w:rsidRPr="00BE5E45">
        <w:rPr>
          <w:rFonts w:ascii="Georgia" w:hAnsi="Georgia" w:cs="Times New Roman"/>
          <w:b/>
          <w:sz w:val="28"/>
          <w:szCs w:val="28"/>
        </w:rPr>
        <w:t xml:space="preserve"> </w:t>
      </w:r>
      <w:r w:rsidR="00840C53" w:rsidRPr="00BE5E45">
        <w:rPr>
          <w:rFonts w:ascii="Georgia" w:hAnsi="Georgia" w:cs="Times New Roman"/>
          <w:b/>
          <w:color w:val="002060"/>
          <w:sz w:val="28"/>
          <w:szCs w:val="28"/>
        </w:rPr>
        <w:t>зону  игровой терапии</w:t>
      </w:r>
      <w:r w:rsidR="008D5550" w:rsidRPr="00BE5E45">
        <w:rPr>
          <w:rFonts w:ascii="Georgia" w:hAnsi="Georgia" w:cs="Times New Roman"/>
          <w:sz w:val="28"/>
          <w:szCs w:val="28"/>
        </w:rPr>
        <w:t>,</w:t>
      </w:r>
      <w:r w:rsidR="008D5550">
        <w:rPr>
          <w:rFonts w:ascii="Georgia" w:hAnsi="Georgia" w:cs="Times New Roman"/>
          <w:sz w:val="28"/>
          <w:szCs w:val="28"/>
        </w:rPr>
        <w:t xml:space="preserve"> </w:t>
      </w:r>
      <w:r w:rsidR="00840C53" w:rsidRPr="00E92B6B">
        <w:rPr>
          <w:rFonts w:ascii="Georgia" w:hAnsi="Georgia" w:cs="Times New Roman"/>
          <w:sz w:val="28"/>
          <w:szCs w:val="28"/>
        </w:rPr>
        <w:t xml:space="preserve">которая оформлена в ярких, сочных тонах и имеет сюжетную направленность.  </w:t>
      </w:r>
      <w:proofErr w:type="spellStart"/>
      <w:r w:rsidR="00840C53" w:rsidRPr="00E92B6B">
        <w:rPr>
          <w:rFonts w:ascii="Georgia" w:hAnsi="Georgia" w:cs="Times New Roman"/>
          <w:sz w:val="28"/>
          <w:szCs w:val="28"/>
        </w:rPr>
        <w:t>Ковролиновые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 полотна расположены таким образом, что включая своё воображение каждый ребёнок видит в них целые панорамы: радугу, сказочную страну, речку и зелёный луг на которых с помощью предметных и сюжетных картинок,  разноцветных верёвочек - липучек, развивающих игр «Чудо - крестики», «</w:t>
      </w:r>
      <w:proofErr w:type="spellStart"/>
      <w:r w:rsidR="00840C53" w:rsidRPr="00E92B6B">
        <w:rPr>
          <w:rFonts w:ascii="Georgia" w:hAnsi="Georgia" w:cs="Times New Roman"/>
          <w:sz w:val="28"/>
          <w:szCs w:val="28"/>
        </w:rPr>
        <w:t>Логоформы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», «Чудо - соты» (развивающие игры В.В. </w:t>
      </w:r>
      <w:proofErr w:type="spellStart"/>
      <w:proofErr w:type="gramStart"/>
      <w:r w:rsidR="00840C53" w:rsidRPr="00E92B6B">
        <w:rPr>
          <w:rFonts w:ascii="Georgia" w:hAnsi="Georgia" w:cs="Times New Roman"/>
          <w:sz w:val="28"/>
          <w:szCs w:val="28"/>
        </w:rPr>
        <w:t>Воскобовича</w:t>
      </w:r>
      <w:proofErr w:type="spellEnd"/>
      <w:r w:rsidR="00840C53" w:rsidRPr="00E92B6B">
        <w:rPr>
          <w:rFonts w:ascii="Georgia" w:hAnsi="Georgia" w:cs="Times New Roman"/>
          <w:sz w:val="28"/>
          <w:szCs w:val="28"/>
        </w:rPr>
        <w:t xml:space="preserve">) </w:t>
      </w:r>
      <w:proofErr w:type="gramEnd"/>
      <w:r w:rsidR="00840C53" w:rsidRPr="00E92B6B">
        <w:rPr>
          <w:rFonts w:ascii="Georgia" w:hAnsi="Georgia" w:cs="Times New Roman"/>
          <w:sz w:val="28"/>
          <w:szCs w:val="28"/>
        </w:rPr>
        <w:t xml:space="preserve">дети создают изображения и сюжетные композиции. Данная стена способствует  развитию пространственной ориентировки, творческого воображения. </w:t>
      </w: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938905</wp:posOffset>
            </wp:positionV>
            <wp:extent cx="2329815" cy="3092450"/>
            <wp:effectExtent l="228600" t="190500" r="203835" b="165100"/>
            <wp:wrapSquare wrapText="bothSides"/>
            <wp:docPr id="7" name="Рисунок 7" descr="D:\Documents\ФЛЕШКА\дети садик\ИЗБА\SAM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ФЛЕШКА\дети садик\ИЗБА\SAM_35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0924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C53" w:rsidRPr="00E92B6B">
        <w:rPr>
          <w:rFonts w:ascii="Georgia" w:hAnsi="Georgia" w:cs="Times New Roman"/>
          <w:sz w:val="28"/>
          <w:szCs w:val="28"/>
        </w:rPr>
        <w:t xml:space="preserve">    </w:t>
      </w: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840C53" w:rsidRPr="00E92B6B" w:rsidRDefault="00840C53" w:rsidP="00840C53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Прекрасным дополнением этой зоны послужил игровой комплект «</w:t>
      </w:r>
      <w:proofErr w:type="gramStart"/>
      <w:r w:rsidRPr="00E92B6B">
        <w:rPr>
          <w:rFonts w:ascii="Georgia" w:hAnsi="Georgia" w:cs="Times New Roman"/>
          <w:sz w:val="28"/>
          <w:szCs w:val="28"/>
        </w:rPr>
        <w:t>Жили-были</w:t>
      </w:r>
      <w:proofErr w:type="gramEnd"/>
      <w:r w:rsidRPr="00E92B6B">
        <w:rPr>
          <w:rFonts w:ascii="Georgia" w:hAnsi="Georgia" w:cs="Times New Roman"/>
          <w:sz w:val="28"/>
          <w:szCs w:val="28"/>
        </w:rPr>
        <w:t>…поживали. Изба», представляющий собой макет русской избы с её бытом, укладом и деревянными куклами представленными целым поколением  жителей этой избы. Игровые сеансы с использованием этого макета имеют не только огромный психотерапевтический эффект, но и имеют воспитательную направленность - способствуют приобщению дошкольников к истории и культуре русского народа. Здесь же расположен сенсомоторный уголок</w:t>
      </w:r>
      <w:r w:rsidR="004B15BF">
        <w:rPr>
          <w:rFonts w:ascii="Georgia" w:hAnsi="Georgia" w:cs="Times New Roman"/>
          <w:sz w:val="28"/>
          <w:szCs w:val="28"/>
        </w:rPr>
        <w:t>, в котором находи</w:t>
      </w:r>
      <w:r w:rsidRPr="00E92B6B">
        <w:rPr>
          <w:rFonts w:ascii="Georgia" w:hAnsi="Georgia" w:cs="Times New Roman"/>
          <w:sz w:val="28"/>
          <w:szCs w:val="28"/>
        </w:rPr>
        <w:t>тся большое разнообразие конструкторов (деревянные, пластиковые полупрозрачные, конструктор "</w:t>
      </w:r>
      <w:proofErr w:type="spellStart"/>
      <w:r w:rsidRPr="00E92B6B">
        <w:rPr>
          <w:rFonts w:ascii="Georgia" w:hAnsi="Georgia" w:cs="Times New Roman"/>
          <w:sz w:val="28"/>
          <w:szCs w:val="28"/>
        </w:rPr>
        <w:t>Лего</w:t>
      </w:r>
      <w:proofErr w:type="spellEnd"/>
      <w:r w:rsidRPr="00E92B6B">
        <w:rPr>
          <w:rFonts w:ascii="Georgia" w:hAnsi="Georgia" w:cs="Times New Roman"/>
          <w:sz w:val="28"/>
          <w:szCs w:val="28"/>
        </w:rPr>
        <w:t xml:space="preserve">" с мелкими и крупными деталями), игры для </w:t>
      </w:r>
      <w:r w:rsidRPr="00E92B6B">
        <w:rPr>
          <w:rFonts w:ascii="Georgia" w:hAnsi="Georgia" w:cs="Times New Roman"/>
          <w:sz w:val="28"/>
          <w:szCs w:val="28"/>
        </w:rPr>
        <w:lastRenderedPageBreak/>
        <w:t>развития мелкой моторики.</w:t>
      </w:r>
    </w:p>
    <w:p w:rsidR="00C35C69" w:rsidRPr="00E92B6B" w:rsidRDefault="007B7A39" w:rsidP="004B15BF">
      <w:pPr>
        <w:pStyle w:val="a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6841490</wp:posOffset>
            </wp:positionV>
            <wp:extent cx="3630295" cy="2159000"/>
            <wp:effectExtent l="0" t="781050" r="0" b="755650"/>
            <wp:wrapSquare wrapText="bothSides"/>
            <wp:docPr id="24" name="Рисунок 1" descr="C:\Users\2\Desktop\Рабочая папка\20170906_16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Рабочая папка\20170906_162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0295" cy="215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708275</wp:posOffset>
            </wp:positionV>
            <wp:extent cx="1913890" cy="2569210"/>
            <wp:effectExtent l="228600" t="190500" r="200660" b="173990"/>
            <wp:wrapSquare wrapText="bothSides"/>
            <wp:docPr id="18" name="Рисунок 17" descr="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5692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15BF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723900</wp:posOffset>
            </wp:positionV>
            <wp:extent cx="3009900" cy="2256790"/>
            <wp:effectExtent l="228600" t="190500" r="209550" b="162560"/>
            <wp:wrapSquare wrapText="bothSides"/>
            <wp:docPr id="19" name="Рисунок 18" descr="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0C53" w:rsidRPr="00E92B6B">
        <w:rPr>
          <w:rFonts w:ascii="Georgia" w:hAnsi="Georgia" w:cs="Times New Roman"/>
          <w:sz w:val="28"/>
          <w:szCs w:val="28"/>
        </w:rPr>
        <w:t xml:space="preserve">   </w:t>
      </w:r>
      <w:r w:rsidR="00C35C69" w:rsidRPr="00E92B6B">
        <w:rPr>
          <w:rFonts w:ascii="Georgia" w:hAnsi="Georgia"/>
          <w:b/>
          <w:sz w:val="28"/>
          <w:szCs w:val="28"/>
        </w:rPr>
        <w:t xml:space="preserve">      </w:t>
      </w:r>
      <w:r w:rsidR="00C35C69" w:rsidRPr="004B15BF">
        <w:rPr>
          <w:rFonts w:ascii="Georgia" w:hAnsi="Georgia"/>
          <w:b/>
          <w:color w:val="002060"/>
          <w:sz w:val="28"/>
          <w:szCs w:val="28"/>
        </w:rPr>
        <w:t>Зона релаксации</w:t>
      </w:r>
      <w:r w:rsidR="00C35C69" w:rsidRPr="00E92B6B">
        <w:rPr>
          <w:rFonts w:ascii="Georgia" w:hAnsi="Georgia"/>
          <w:b/>
          <w:sz w:val="28"/>
          <w:szCs w:val="28"/>
        </w:rPr>
        <w:t>,</w:t>
      </w:r>
      <w:r w:rsidR="00C35C69" w:rsidRPr="00E92B6B">
        <w:rPr>
          <w:rFonts w:ascii="Georgia" w:hAnsi="Georgia"/>
          <w:sz w:val="28"/>
          <w:szCs w:val="28"/>
        </w:rPr>
        <w:t xml:space="preserve">  оборудована  и оснащена приборами, воздействующи</w:t>
      </w:r>
      <w:r w:rsidR="004B15BF">
        <w:rPr>
          <w:rFonts w:ascii="Georgia" w:hAnsi="Georgia"/>
          <w:sz w:val="28"/>
          <w:szCs w:val="28"/>
        </w:rPr>
        <w:t>ми</w:t>
      </w:r>
      <w:r w:rsidR="00C35C69" w:rsidRPr="00E92B6B">
        <w:rPr>
          <w:rFonts w:ascii="Georgia" w:hAnsi="Georgia"/>
          <w:sz w:val="28"/>
          <w:szCs w:val="28"/>
        </w:rPr>
        <w:t xml:space="preserve"> на основные органы чувств: зрение, слух, обоняние, тактильное восприятие, а также рефлекторное воздействие на автоматизацию двигательно-координационных навыков включает в себя специально подобранное оборудование.  Сухой душ, предназначен  для развития тактильных ощущений и для улучшения  эмоционального состояния ребенка. Наиболее способствуют развитию цветового восприятия пузырьковая  колонна с рыбками, светозвуковая картина «Водопад» со звуками падающей воды и пением птиц, "Пламя" - светильник, имитирующий горящий костер, лента «Бегущие огни», ионизатор воздуха с эффектом струящегося горного тумана, сухой бассейн с шарами. Украшением этой зоны является релаксатор со звуками природы, хрустальным шаром и </w:t>
      </w:r>
      <w:proofErr w:type="spellStart"/>
      <w:r w:rsidR="00C35C69" w:rsidRPr="00E92B6B">
        <w:rPr>
          <w:rFonts w:ascii="Georgia" w:hAnsi="Georgia"/>
          <w:sz w:val="28"/>
          <w:szCs w:val="28"/>
        </w:rPr>
        <w:t>ароматизатором</w:t>
      </w:r>
      <w:proofErr w:type="spellEnd"/>
      <w:r w:rsidR="00C35C69" w:rsidRPr="00E92B6B">
        <w:rPr>
          <w:rFonts w:ascii="Georgia" w:hAnsi="Georgia"/>
          <w:sz w:val="28"/>
          <w:szCs w:val="28"/>
        </w:rPr>
        <w:t>. Нахождение в этой зоне  снимает стресс, улучшает психофизическое состояние и повышает работоспособность. Релаксационная зона  выполняет целый ряд воздействий на организм человека. Они снимает физическое напряжение и усталость, улучшает реакции и состояние нервной системы, создаёт благоприятную эмоциональную обстановку, помогают в коррекции целого ряда психосоматических нарушений.</w:t>
      </w:r>
    </w:p>
    <w:p w:rsidR="004B15BF" w:rsidRDefault="004B15BF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24130</wp:posOffset>
            </wp:positionV>
            <wp:extent cx="2339975" cy="2101215"/>
            <wp:effectExtent l="228600" t="190500" r="212725" b="165735"/>
            <wp:wrapSquare wrapText="bothSides"/>
            <wp:docPr id="17" name="Рисунок 16" descr="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7.JPG"/>
                    <pic:cNvPicPr/>
                  </pic:nvPicPr>
                  <pic:blipFill>
                    <a:blip r:embed="rId25" cstate="print"/>
                    <a:srcRect t="10946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1012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B7A39" w:rsidRDefault="007B7A39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F7FB0" w:rsidRPr="00E92B6B" w:rsidRDefault="007F7FB0" w:rsidP="007F7FB0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2390</wp:posOffset>
            </wp:positionV>
            <wp:extent cx="3016885" cy="4054475"/>
            <wp:effectExtent l="228600" t="190500" r="202565" b="174625"/>
            <wp:wrapSquare wrapText="bothSides"/>
            <wp:docPr id="3" name="Рисунок 3" descr="D:\Documents\ФЛЕШКА\дети садик\Исаева\SAM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ФЛЕШКА\дети садик\Исаева\SAM_27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4054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2B6B">
        <w:rPr>
          <w:rFonts w:ascii="Georgia" w:hAnsi="Georgia" w:cs="Times New Roman"/>
          <w:sz w:val="28"/>
          <w:szCs w:val="28"/>
        </w:rPr>
        <w:t xml:space="preserve">В </w:t>
      </w:r>
      <w:r w:rsidRPr="004B15BF">
        <w:rPr>
          <w:rFonts w:ascii="Georgia" w:hAnsi="Georgia" w:cs="Times New Roman"/>
          <w:b/>
          <w:color w:val="002060"/>
          <w:sz w:val="28"/>
          <w:szCs w:val="28"/>
        </w:rPr>
        <w:t>зоне настроения</w:t>
      </w:r>
      <w:r w:rsidRPr="00E92B6B">
        <w:rPr>
          <w:rFonts w:ascii="Georgia" w:hAnsi="Georgia" w:cs="Times New Roman"/>
          <w:sz w:val="28"/>
          <w:szCs w:val="28"/>
        </w:rPr>
        <w:t xml:space="preserve"> находится зеркало, панно с фотографиями детских лиц, отображающими эмоциональное состояние; пиктограммами настроений, способствующими  ознакомлению детей с настроениями и отражению детьми собственных эмоций и  настроения. Функциональная направленность этой зоны заключается в формировании  понятий о разделении положительных и отрицательных эмоций, обогащении эмоциональной сферы детей, обучение их умению распознавать свои собственные эмоции и чувства, помогающие им адекватно реагировать на настроение сверстника или взрослого.</w:t>
      </w:r>
    </w:p>
    <w:p w:rsidR="007F7FB0" w:rsidRPr="00E92B6B" w:rsidRDefault="007F7FB0" w:rsidP="007F7FB0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7F7FB0" w:rsidRPr="00E92B6B" w:rsidRDefault="004B15BF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  <w:r>
        <w:rPr>
          <w:rFonts w:ascii="Georgia" w:hAnsi="Georgia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02915</wp:posOffset>
            </wp:positionH>
            <wp:positionV relativeFrom="paragraph">
              <wp:posOffset>704215</wp:posOffset>
            </wp:positionV>
            <wp:extent cx="6062345" cy="4599305"/>
            <wp:effectExtent l="228600" t="190500" r="205105" b="163195"/>
            <wp:wrapSquare wrapText="bothSides"/>
            <wp:docPr id="20" name="Рисунок 19" descr="IMG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45993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7FB0" w:rsidRPr="00E92B6B" w:rsidRDefault="007F7FB0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7F7FB0" w:rsidRPr="00E92B6B" w:rsidRDefault="007F7FB0" w:rsidP="007F7FB0">
      <w:pPr>
        <w:pStyle w:val="a3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4B15BF">
      <w:pPr>
        <w:pStyle w:val="a3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>
        <w:rPr>
          <w:rFonts w:ascii="Georgia" w:hAnsi="Georgi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905</wp:posOffset>
            </wp:positionV>
            <wp:extent cx="3206115" cy="2429510"/>
            <wp:effectExtent l="190500" t="152400" r="203835" b="161290"/>
            <wp:wrapSquare wrapText="bothSides"/>
            <wp:docPr id="21" name="Рисунок 20" descr="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42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15BF" w:rsidRDefault="004B15BF" w:rsidP="004B15BF">
      <w:pPr>
        <w:pStyle w:val="a3"/>
        <w:jc w:val="center"/>
        <w:rPr>
          <w:rFonts w:ascii="Georgia" w:hAnsi="Georgia" w:cs="Times New Roman"/>
          <w:b/>
          <w:color w:val="002060"/>
          <w:sz w:val="28"/>
          <w:szCs w:val="28"/>
        </w:rPr>
      </w:pPr>
    </w:p>
    <w:p w:rsidR="007F7FB0" w:rsidRPr="004B15BF" w:rsidRDefault="00595EEC" w:rsidP="004B15BF">
      <w:pPr>
        <w:pStyle w:val="a3"/>
        <w:jc w:val="center"/>
        <w:rPr>
          <w:rFonts w:ascii="Georgia" w:hAnsi="Georgia" w:cs="Times New Roman"/>
          <w:color w:val="002060"/>
          <w:sz w:val="28"/>
          <w:szCs w:val="28"/>
        </w:rPr>
      </w:pPr>
      <w:r w:rsidRPr="004B15BF">
        <w:rPr>
          <w:rFonts w:ascii="Georgia" w:hAnsi="Georgia" w:cs="Times New Roman"/>
          <w:b/>
          <w:color w:val="002060"/>
          <w:sz w:val="28"/>
          <w:szCs w:val="28"/>
        </w:rPr>
        <w:t xml:space="preserve">Зона </w:t>
      </w:r>
      <w:proofErr w:type="spellStart"/>
      <w:r w:rsidRPr="004B15BF">
        <w:rPr>
          <w:rFonts w:ascii="Georgia" w:hAnsi="Georgia" w:cs="Times New Roman"/>
          <w:b/>
          <w:color w:val="002060"/>
          <w:sz w:val="28"/>
          <w:szCs w:val="28"/>
        </w:rPr>
        <w:t>недери</w:t>
      </w:r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>ктивной</w:t>
      </w:r>
      <w:proofErr w:type="spellEnd"/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 xml:space="preserve"> терапии</w:t>
      </w:r>
    </w:p>
    <w:p w:rsidR="007F7FB0" w:rsidRPr="00E92B6B" w:rsidRDefault="007F7FB0" w:rsidP="004B15BF">
      <w:pPr>
        <w:pStyle w:val="a3"/>
        <w:jc w:val="center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t>включает в себя оборудование, направленное на выплескивание отрицательных эмоций: груша, пластилин, цветные карандаши.</w:t>
      </w: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b/>
          <w:i/>
          <w:sz w:val="28"/>
          <w:szCs w:val="28"/>
          <w:u w:val="single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4B15BF">
        <w:rPr>
          <w:rFonts w:ascii="Georgia" w:hAnsi="Georgia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130935</wp:posOffset>
            </wp:positionV>
            <wp:extent cx="2578100" cy="1965960"/>
            <wp:effectExtent l="228600" t="190500" r="203200" b="167640"/>
            <wp:wrapSquare wrapText="bothSides"/>
            <wp:docPr id="8" name="Рисунок 8" descr="D:\Pictures\ФОТОГРАФИИ перебрать\в кабинете\SAM_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ФОТОГРАФИИ перебрать\в кабинете\SAM_35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659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FB0" w:rsidRPr="004B15BF">
        <w:rPr>
          <w:rFonts w:ascii="Georgia" w:hAnsi="Georgia" w:cs="Times New Roman"/>
          <w:b/>
          <w:color w:val="002060"/>
          <w:sz w:val="28"/>
          <w:szCs w:val="28"/>
        </w:rPr>
        <w:t>В центре «Рисование песком»</w:t>
      </w:r>
      <w:r w:rsidR="007F7FB0" w:rsidRPr="004B15BF">
        <w:rPr>
          <w:rFonts w:ascii="Georgia" w:hAnsi="Georgia" w:cs="Times New Roman"/>
          <w:color w:val="002060"/>
          <w:sz w:val="28"/>
          <w:szCs w:val="28"/>
        </w:rPr>
        <w:t xml:space="preserve"> </w:t>
      </w:r>
      <w:r w:rsidR="007F7FB0" w:rsidRPr="00E92B6B">
        <w:rPr>
          <w:rFonts w:ascii="Georgia" w:hAnsi="Georgia" w:cs="Times New Roman"/>
          <w:sz w:val="28"/>
          <w:szCs w:val="28"/>
        </w:rPr>
        <w:t xml:space="preserve">находятся специальные столы с подсветкой для рисования песком. Базовый комплект «Рисуем на песке» состоящий из прочного поддона из буковой древесины с дном из небьющегося стекла с дополнительным набором, в который входят: инструменты для выравнивания поверхности песка, «песочный карандаш», резиновый мячик с острыми шипами, магнитные жуки. К ним подобран цветной и тонкозернистый белый кварцевый песок. Ученые доказали, что песок поглощает негативную энергию, успокаивает, наполняет гармонией. Именно поэтому так полезно малышам играть в песочнице ведь песок - идеальная развивающая среда, где можно творить без страха, что-либо сломать или испортить. </w:t>
      </w:r>
    </w:p>
    <w:p w:rsidR="004B15BF" w:rsidRDefault="004B15BF" w:rsidP="00595EEC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4B15BF" w:rsidRDefault="004B15BF" w:rsidP="00595EEC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7F7FB0" w:rsidRPr="00E92B6B" w:rsidRDefault="004B15BF" w:rsidP="004B15BF">
      <w:pPr>
        <w:pStyle w:val="a3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670</wp:posOffset>
            </wp:positionV>
            <wp:extent cx="3735070" cy="2795270"/>
            <wp:effectExtent l="228600" t="190500" r="208280" b="176530"/>
            <wp:wrapSquare wrapText="bothSides"/>
            <wp:docPr id="4" name="Рисунок 4" descr="E:\фотки ян\фото оборудование\DSC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 ян\фото оборудование\DSC007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95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FB0" w:rsidRPr="00E92B6B">
        <w:rPr>
          <w:rFonts w:ascii="Georgia" w:hAnsi="Georgia" w:cs="Times New Roman"/>
          <w:sz w:val="28"/>
          <w:szCs w:val="28"/>
        </w:rPr>
        <w:t xml:space="preserve">В этой зоне решается огромное количество задач: коррекция психических процессов (внимание, память, мышление, закрепление восприятия цвета), развитие связной речи, развитие мелкой моторики руки и тактильных ощущений, совершенствуются умения и навыки практического общения и что </w:t>
      </w:r>
      <w:r>
        <w:rPr>
          <w:rFonts w:ascii="Georgia" w:hAnsi="Georgia" w:cs="Times New Roman"/>
          <w:sz w:val="28"/>
          <w:szCs w:val="28"/>
        </w:rPr>
        <w:t xml:space="preserve">самое главное – стабилизируется </w:t>
      </w:r>
      <w:r w:rsidR="007F7FB0" w:rsidRPr="00E92B6B">
        <w:rPr>
          <w:rFonts w:ascii="Georgia" w:hAnsi="Georgia" w:cs="Times New Roman"/>
          <w:sz w:val="28"/>
          <w:szCs w:val="28"/>
        </w:rPr>
        <w:t>положительный эмоциональный фон.</w:t>
      </w:r>
    </w:p>
    <w:p w:rsidR="007F7FB0" w:rsidRPr="00E92B6B" w:rsidRDefault="007F7FB0" w:rsidP="007F7FB0">
      <w:pPr>
        <w:pStyle w:val="a3"/>
        <w:rPr>
          <w:rFonts w:ascii="Georgia" w:hAnsi="Georgia" w:cs="Times New Roman"/>
          <w:sz w:val="28"/>
          <w:szCs w:val="28"/>
        </w:rPr>
      </w:pPr>
    </w:p>
    <w:p w:rsidR="00917CEB" w:rsidRPr="00E92B6B" w:rsidRDefault="00822AE2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E92B6B">
        <w:rPr>
          <w:rFonts w:ascii="Georgia" w:hAnsi="Georgia" w:cs="Times New Roman"/>
          <w:sz w:val="28"/>
          <w:szCs w:val="28"/>
        </w:rPr>
        <w:lastRenderedPageBreak/>
        <w:t>С</w:t>
      </w:r>
      <w:r w:rsidR="00362A81" w:rsidRPr="00E92B6B">
        <w:rPr>
          <w:rFonts w:ascii="Georgia" w:hAnsi="Georgia" w:cs="Times New Roman"/>
          <w:sz w:val="28"/>
          <w:szCs w:val="28"/>
        </w:rPr>
        <w:t>озданная предметно-развивающая среда позволяет обеспечить максимальный психологический комфорт для каждого ребёнка, создать возможности для развития познавательных процессов, речи и эмоционально-волевой сферы</w:t>
      </w:r>
    </w:p>
    <w:p w:rsidR="00917CEB" w:rsidRPr="00E92B6B" w:rsidRDefault="00917CEB" w:rsidP="00822AE2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917CEB" w:rsidRPr="00E92B6B" w:rsidRDefault="004B15BF" w:rsidP="00917CEB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4155</wp:posOffset>
            </wp:positionV>
            <wp:extent cx="5328285" cy="4010025"/>
            <wp:effectExtent l="228600" t="190500" r="215265" b="180975"/>
            <wp:wrapSquare wrapText="bothSides"/>
            <wp:docPr id="23" name="Рисунок 22" descr="IMG_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0100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7CE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8D5550" w:rsidRDefault="008D5550" w:rsidP="00917CEB">
      <w:pPr>
        <w:rPr>
          <w:rFonts w:ascii="Georgia" w:hAnsi="Georgia" w:cs="Times New Roman"/>
          <w:sz w:val="28"/>
          <w:szCs w:val="28"/>
        </w:rPr>
      </w:pPr>
    </w:p>
    <w:p w:rsidR="008D5550" w:rsidRPr="00E92B6B" w:rsidRDefault="008D5550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8D5550" w:rsidP="00917CEB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907280</wp:posOffset>
            </wp:positionH>
            <wp:positionV relativeFrom="paragraph">
              <wp:posOffset>227965</wp:posOffset>
            </wp:positionV>
            <wp:extent cx="5506720" cy="4105275"/>
            <wp:effectExtent l="228600" t="190500" r="208280" b="180975"/>
            <wp:wrapSquare wrapText="bothSides"/>
            <wp:docPr id="22" name="Рисунок 21" descr="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41052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822AE2" w:rsidRPr="00E92B6B" w:rsidRDefault="00822AE2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Pr="00E92B6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917CEB" w:rsidRDefault="00917CEB" w:rsidP="00917CEB">
      <w:pPr>
        <w:rPr>
          <w:rFonts w:ascii="Georgia" w:hAnsi="Georgia" w:cs="Times New Roman"/>
          <w:sz w:val="28"/>
          <w:szCs w:val="28"/>
        </w:rPr>
      </w:pPr>
    </w:p>
    <w:p w:rsidR="001C5A49" w:rsidRPr="001F0E57" w:rsidRDefault="001C5A49" w:rsidP="001F0E57">
      <w:pPr>
        <w:contextualSpacing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1F0E5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lastRenderedPageBreak/>
        <w:t>Перечень основного оборудования: предметов мебели, ТСО, дополнительных средств дизайна.</w:t>
      </w:r>
    </w:p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5A4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>Технические средства:</w:t>
      </w:r>
    </w:p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1"/>
        <w:gridCol w:w="1985"/>
      </w:tblGrid>
      <w:tr w:rsidR="001C5A49" w:rsidRPr="001C5A49" w:rsidTr="0002784A"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1" w:type="dxa"/>
          </w:tcPr>
          <w:p w:rsidR="001C5A49" w:rsidRPr="001F0E57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sus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0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1985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ышка 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Canon”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son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эб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– камера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Logitech”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9885" w:type="dxa"/>
            <w:gridSpan w:val="3"/>
            <w:tcBorders>
              <w:left w:val="nil"/>
              <w:right w:val="nil"/>
            </w:tcBorders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49" w:rsidRPr="001F0E57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для релаксации: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ента «Бегущие огни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артина «Водопад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тильник «Цветок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тильник «Пламя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son</w:t>
            </w:r>
            <w:proofErr w:type="spellEnd"/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CD-диски с записью мелоди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исящая система «Мелодичный звон»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91" w:type="dxa"/>
          </w:tcPr>
          <w:p w:rsidR="001C5A49" w:rsidRPr="001F0E57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ухой душ</w:t>
            </w:r>
            <w:r w:rsidR="001F0E57" w:rsidRPr="001F0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F0E57" w:rsidRPr="001F0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0E57">
              <w:rPr>
                <w:rFonts w:ascii="Times New Roman" w:hAnsi="Times New Roman" w:cs="Times New Roman"/>
                <w:sz w:val="28"/>
                <w:szCs w:val="28"/>
              </w:rPr>
              <w:t>фиброоптическими</w:t>
            </w:r>
            <w:proofErr w:type="spellEnd"/>
            <w:r w:rsidR="001F0E57">
              <w:rPr>
                <w:rFonts w:ascii="Times New Roman" w:hAnsi="Times New Roman" w:cs="Times New Roman"/>
                <w:sz w:val="28"/>
                <w:szCs w:val="28"/>
              </w:rPr>
              <w:t xml:space="preserve"> нитями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она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узырьковая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с рыбками 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1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ом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ампа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</w:tbl>
    <w:p w:rsidR="001F0E57" w:rsidRDefault="001F0E57" w:rsidP="001C5A4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Оборудование «</w:t>
      </w:r>
      <w:proofErr w:type="gramStart"/>
      <w:r w:rsidRPr="001C5A49">
        <w:rPr>
          <w:rFonts w:ascii="Times New Roman" w:hAnsi="Times New Roman" w:cs="Times New Roman"/>
          <w:sz w:val="28"/>
          <w:szCs w:val="28"/>
          <w:u w:val="single"/>
        </w:rPr>
        <w:t>БОС-здоровье</w:t>
      </w:r>
      <w:proofErr w:type="gramEnd"/>
      <w:r w:rsidRPr="001C5A4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1C5A49" w:rsidRPr="001C5A49" w:rsidRDefault="001C5A49" w:rsidP="001C5A49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229"/>
        <w:gridCol w:w="1985"/>
      </w:tblGrid>
      <w:tr w:rsidR="001C5A49" w:rsidRPr="001C5A49" w:rsidTr="0002784A">
        <w:trPr>
          <w:trHeight w:val="414"/>
        </w:trPr>
        <w:tc>
          <w:tcPr>
            <w:tcW w:w="599" w:type="dxa"/>
          </w:tcPr>
          <w:p w:rsidR="001C5A49" w:rsidRPr="001C5A49" w:rsidRDefault="001C5A49" w:rsidP="0002784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trHeight w:val="604"/>
        </w:trPr>
        <w:tc>
          <w:tcPr>
            <w:tcW w:w="599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ое обеспечение «Здоровое дыхание, </w:t>
            </w:r>
            <w:proofErr w:type="gramStart"/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БОС-здоровье</w:t>
            </w:r>
            <w:proofErr w:type="gramEnd"/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5A49" w:rsidRPr="001C5A49" w:rsidTr="0002784A">
        <w:tc>
          <w:tcPr>
            <w:tcW w:w="599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Модуль «Здоровая Азбука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C5A49" w:rsidRPr="001C5A49" w:rsidTr="0002784A">
        <w:trPr>
          <w:trHeight w:val="639"/>
        </w:trPr>
        <w:tc>
          <w:tcPr>
            <w:tcW w:w="599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«Здоровый Окружающий мир, ДОУ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1C5A49" w:rsidRPr="001C5A49" w:rsidRDefault="001C5A49" w:rsidP="001C5A49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C5A49" w:rsidRPr="001C5A49" w:rsidRDefault="001C5A49" w:rsidP="001C5A49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1C5A49" w:rsidRPr="001C5A49" w:rsidRDefault="001C5A49" w:rsidP="001C5A49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t>Предметы мебели:</w:t>
      </w:r>
    </w:p>
    <w:p w:rsidR="001C5A49" w:rsidRPr="001C5A49" w:rsidRDefault="001C5A49" w:rsidP="001C5A49">
      <w:pPr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1985"/>
      </w:tblGrid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cantSplit/>
          <w:trHeight w:val="404"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аф многофункциональны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письменный с полками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круглы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ул круглый детски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иван мягкий взрослый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зовый комплект «Рисование песком»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F0E57" w:rsidRPr="001C5A49" w:rsidTr="0002784A">
        <w:trPr>
          <w:cantSplit/>
        </w:trPr>
        <w:tc>
          <w:tcPr>
            <w:tcW w:w="709" w:type="dxa"/>
          </w:tcPr>
          <w:p w:rsidR="001F0E57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F0E57" w:rsidRPr="001C5A49" w:rsidRDefault="001F0E57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песочные «Волна»</w:t>
            </w:r>
          </w:p>
        </w:tc>
        <w:tc>
          <w:tcPr>
            <w:tcW w:w="1985" w:type="dxa"/>
          </w:tcPr>
          <w:p w:rsidR="001F0E57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 для рисования песком</w:t>
            </w:r>
          </w:p>
        </w:tc>
        <w:tc>
          <w:tcPr>
            <w:tcW w:w="1985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ские пластиковые тумбочки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лки пластиковые</w:t>
            </w:r>
          </w:p>
        </w:tc>
        <w:tc>
          <w:tcPr>
            <w:tcW w:w="1985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переносные</w:t>
            </w:r>
          </w:p>
        </w:tc>
        <w:tc>
          <w:tcPr>
            <w:tcW w:w="1985" w:type="dxa"/>
          </w:tcPr>
          <w:p w:rsidR="001C5A49" w:rsidRPr="001C5A49" w:rsidRDefault="001F0E57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ые средства дизай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985"/>
      </w:tblGrid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 имуществ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F0E57" w:rsidP="001F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веты комнатны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ские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1F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нтанчик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c>
          <w:tcPr>
            <w:tcW w:w="959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вер напольный 3Х 5</w:t>
            </w:r>
            <w:r w:rsidR="001F0E5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A49" w:rsidRPr="001F0E57" w:rsidRDefault="001C5A49" w:rsidP="001F0E57">
      <w:pPr>
        <w:contextualSpacing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1F0E5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Перечень методических средств кабинета педагога-психолога</w:t>
      </w:r>
    </w:p>
    <w:p w:rsidR="001C5A49" w:rsidRPr="001C5A49" w:rsidRDefault="001C5A49" w:rsidP="001C5A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Документац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папка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одовой план работы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спективные планы (по группам)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Журнал учёта видов работ педагога-психолог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арты психологического сопровождения ребёнка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A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C5A49" w:rsidRPr="001C5A49" w:rsidRDefault="001C5A49" w:rsidP="001C5A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рофессиональный инструментарий педагога-психолог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985"/>
      </w:tblGrid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иагностический комплект «Экспресс-диагностика в детском саду» Н.Н.Павлова, Л.Г. Руденко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1F0E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т «Психолого-педагогическая диагностика развития детей раннего возраста» </w:t>
            </w:r>
          </w:p>
          <w:p w:rsidR="001C5A49" w:rsidRPr="001C5A49" w:rsidRDefault="001C5A49" w:rsidP="001F0E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trHeight w:val="928"/>
        </w:trPr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1F0E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комплект «Психолого-педагогическая диагностика развития детей дошкольного возраста» </w:t>
            </w:r>
          </w:p>
          <w:p w:rsidR="001C5A49" w:rsidRPr="001C5A49" w:rsidRDefault="001C5A49" w:rsidP="001F0E5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c>
          <w:tcPr>
            <w:tcW w:w="67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1C5A49" w:rsidRPr="001C5A49" w:rsidRDefault="001C5A49" w:rsidP="00027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ект диагностических материалов по оценке и учету индивидуальных особенностей детей 5-7 лет. М.Н. Безруких</w:t>
            </w:r>
          </w:p>
        </w:tc>
        <w:tc>
          <w:tcPr>
            <w:tcW w:w="1985" w:type="dxa"/>
            <w:shd w:val="clear" w:color="auto" w:fill="auto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5A4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 Методические материалы:</w:t>
      </w:r>
    </w:p>
    <w:p w:rsidR="001C5A49" w:rsidRPr="001C5A49" w:rsidRDefault="001C5A49" w:rsidP="001C5A4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9214"/>
      </w:tblGrid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именование методических материалов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 ИНСТРУМЕНТАРИЙ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1. Методики диагностики и изучения психологической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готовности детей к обучению школе.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риентировочный тест школьной зрелости Керна-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Йерасе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развития тонкой моторики руки и координации зрения и движения руки)</w:t>
            </w:r>
          </w:p>
          <w:p w:rsidR="001C5A49" w:rsidRPr="001C5A49" w:rsidRDefault="001C5A49" w:rsidP="001F0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/6 -7 лет/</w:t>
            </w:r>
          </w:p>
        </w:tc>
      </w:tr>
      <w:tr w:rsidR="001C5A49" w:rsidRPr="001C5A49" w:rsidTr="006577D7">
        <w:trPr>
          <w:trHeight w:val="669"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Диктант» Л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ехан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посылок учебной деятельности) /6 -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Домик»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сти развития произвольного внимания, пространственного восприятия, </w:t>
            </w:r>
            <w:proofErr w:type="spellStart"/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моторной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и тонкой моторики руки; умение ориентироваться в своей работе на образец)  /5,5 – 10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Да и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т»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сследование умения действовать по правилу) / 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льная беседа по выявлению «внутренней позиции школьника»  Н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тк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 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следовательные события» по Н.А. Бернштейну/ 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беседа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ежно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внутренней позиции школьника)  /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Лабиринт» Е.Е.Кравцова (уровень психологической готовности к школьному обучению, уровень развития общения ребёнка со сверстниками) / 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Графический диктант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умение внимательно слушать и действовать по указанию, умение ориентироваться на листе бумаги и самостоятельно действовать по заданию взрослого) /6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Лабиринт» разработана НИИ дошкольного воспитания АПН СССР (уровень сформированности наглядно-схематического мышления) /6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Палочки и крестики» (определение уровня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 самоконтроля) /6 лет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2. Методики уровня интеллектуального развития и общей осведомлённости воспитанников.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ориентировочного теста школьной зрелости Я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Йерасе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общей осведомлённости и развитии мыслительных операций) / 6-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Времена года» (общая осведомленность, представление о сезонных изменениях природы) / 3 – 4 года// Савельева Н. Настольная книга педагога-психолога ДОУ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Нарисуй человека» (диагностика интеллекта) /Степанова С.С. Диагностика интеллекта методом рисуночного теста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Нелепицы» (образные представления ребёнка об окружающем мире и о логических связях и отношениях) //Н.Савельева  Настольная книга педагога – психолога в ДОУ//5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ЭДИС (6 - 7) серия «Психодиагностика 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под редакцией В.Г. Колесникова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3. Методики для разграничения задержек психического развития и умственной отсталости.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развития детей раннего и дошкольного возраста 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улуз-Пьеро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а функционального состояния и работоспособности, диагностика ММД)/ 6 – 7 лет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4. Методики изучения эмоционально-волевой сферы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детей и взрос</w:t>
            </w: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softHyphen/>
              <w:t>лых.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просник «Страхи у детей» И. Захаров (диагностика страхов у детей 3 – 7 лет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Страхи в домиках» М.А.Панфиловой/ 5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Шкала тревожности» Дж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йлор / 4 – 7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тревожност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Тэмм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.Дорк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.Аме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тревожности) /5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ала личностной тревожности А.М.Прихожан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5.Методики изучения личностной сферы детей и взрослых.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Несуществующее животное» / 5 – 7 лет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Улицы» модификация методи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мб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– Рубинштейн (изучение самооценки) / 6 – 7лет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ТО цветовой тест отношений М. Эткина / 5 – 7 лет (уровень отношений человека)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ьмицветов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-опросник темперамента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Я.Стреля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процессов возбуждения и торможения и их подвижности)  / 6 – 7 лет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ру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.Брайк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предсказание открытого агрессивного поведения) /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тся 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02784A">
        <w:tc>
          <w:tcPr>
            <w:tcW w:w="709" w:type="dxa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9356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гностики уровня невротизации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.И.Вассерма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/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6. Методики диагностики семейных отношений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нализ семейных взаимоотношений (АСВ) опросник для родителей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ики родительской любви» опросник для родителей (отношение в семье к ребёнку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Родительское сочинение» В.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характер детско-родительских отношений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рисунок (техника совместного невербального разговора)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.П.Борисенкова</w:t>
            </w:r>
            <w:proofErr w:type="spell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нятия родительских позиций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И.Захаро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, А.И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трогалина</w:t>
            </w:r>
            <w:proofErr w:type="spell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нкеты для родителей разной направленности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7. Методики диагностики </w:t>
            </w:r>
            <w:proofErr w:type="spellStart"/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аддиктивного</w:t>
            </w:r>
            <w:proofErr w:type="spellEnd"/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 поведения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актус» Панфилова (состояние эмоциональной сферы ребёнка, наличие агрессии, её направленность и интенсивность) /4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ру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.Брайкли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предсказание открытого агрессивного поведения) / используется в работе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 xml:space="preserve">8. Методики диагностики взаимоотношений в группе, </w:t>
            </w:r>
          </w:p>
          <w:p w:rsidR="001C5A49" w:rsidRPr="001C5A49" w:rsidRDefault="001C5A49" w:rsidP="001F0E57">
            <w:pPr>
              <w:pStyle w:val="afc"/>
              <w:widowControl w:val="0"/>
              <w:tabs>
                <w:tab w:val="num" w:pos="2509"/>
              </w:tabs>
              <w:adjustRightInd w:val="0"/>
              <w:ind w:left="0" w:firstLine="0"/>
              <w:jc w:val="center"/>
              <w:rPr>
                <w:b/>
                <w:bCs/>
                <w:i/>
                <w:szCs w:val="28"/>
                <w:u w:val="single"/>
                <w:lang w:eastAsia="ru-RU"/>
              </w:rPr>
            </w:pPr>
            <w:r w:rsidRPr="001C5A49">
              <w:rPr>
                <w:b/>
                <w:bCs/>
                <w:i/>
                <w:szCs w:val="28"/>
                <w:u w:val="single"/>
                <w:lang w:eastAsia="ru-RU"/>
              </w:rPr>
              <w:t>между педагогом и ребенком.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Рене-Жиля (изучение социальной приспособленности ребёнка, его взаимоотношений с окружающими</w:t>
            </w:r>
            <w:proofErr w:type="gram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детской апперцепции (САТ, САТ – Н, САТ,</w:t>
            </w:r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ндекса групповой сплочённост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ишора</w:t>
            </w:r>
            <w:proofErr w:type="spellEnd"/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9. Методики изучения особенностей игровой деятельности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Особенности сюжетно-ролевой игры (изучение особенностей сюжетно-роевой игры) /2 – 7лет 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по детской психологии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Взятие ребёнком на себя роли» (изучение особенностей взятия ребёнком на себя роли / 3 – 7 лет/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Практикум по детской психологии</w:t>
            </w:r>
            <w:proofErr w:type="gram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Устойчивость и подчинение игровому правилу»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устойчивости и подчинения игровому правилу) /3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Влияние сюжета  и роли на подчинение правилу, содержащемуся в игре»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влияния сюжета на подчинение правилу игры) / 3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Тест «Игровая комната» (выявление особенностей общения и взаимодействия детей старшего дошкольного возраста в процессе игровой деятельности» /5 -7 лет/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 Практикум по детской психологии</w:t>
            </w:r>
            <w:proofErr w:type="gramEnd"/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Уровни развития сюжетно-ролевой игры по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.Б.Эльконину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2 – 7 лет</w:t>
            </w:r>
          </w:p>
        </w:tc>
      </w:tr>
      <w:tr w:rsidR="001C5A49" w:rsidRPr="001C5A49" w:rsidTr="0002784A">
        <w:tc>
          <w:tcPr>
            <w:tcW w:w="10065" w:type="dxa"/>
            <w:gridSpan w:val="3"/>
          </w:tcPr>
          <w:p w:rsidR="001C5A49" w:rsidRPr="001C5A49" w:rsidRDefault="001C5A49" w:rsidP="00657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10. Методики по определению уровня  развития</w:t>
            </w:r>
          </w:p>
          <w:p w:rsidR="001C5A49" w:rsidRPr="001C5A49" w:rsidRDefault="001C5A49" w:rsidP="00657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познавательных процессов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Разрезные картинки» (выявление степени овладения зрительным синтезом-объединением элементов в единый образ)/3 – 6 лет//Марцинковская Т.Д. Диагностика психического развития детей.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орректурная проба» (определение продуктивности и устойчивости внимания)/ 5 – 7 лет//Психодиагностика в ДОУ Е.В.Доценко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Вербальная (словесная) фантазия (изучение развитости воображения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ест «Невербальная фантазия» (изучение развитости воображения)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фигур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.М.Дьяченк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уровень развития воображения, способность создавать оригинальные образы)/ 5 – 7 лет</w:t>
            </w:r>
          </w:p>
        </w:tc>
      </w:tr>
      <w:tr w:rsidR="001C5A49" w:rsidRPr="001C5A49" w:rsidTr="0002784A"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 «10 предметов» А.А. Векслер (изучение уровня развития памяти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Определение активного словарного запаса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уровня развития словарного запаса детей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и непрямой экспресс-диагностики уровня психического развития дошкольников (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) по наблюдениям родителей и/или воспитателей (3 – 7 лет) 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.А.Реа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детства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Чего не хватает?» Р.С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определение уровня восприятия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«Какие предметы спрятаны в рисунках?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.С.Нем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прелен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сприятия у детей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Эталоны» О.М.Дьяченко (уровень развития восприятия) / 5- 7 лет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Цветные коврики» (зрительное восприятие, знание основных цветов) / 3-5 лет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Фигуры» (восприятие формы предмета) / 3 – 5 лет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ружки» (восприятие отношений предметов по величине)//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 Диагностика в детском саду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Классификация по заданному принципу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Л.Аг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логического мышления)/5 – 7 лет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Схематизация» Р.И.Бардин (наглядно-образное мышление, умение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ориентироваться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)/ 6-7 лет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Систематизация» Н.Б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логического мышления)/6-7лет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Рыбка»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.В.Холмов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образное мышление/5-7 лет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.1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Н.Н.Павлова, Л.Г.Руденко</w:t>
            </w:r>
          </w:p>
        </w:tc>
      </w:tr>
      <w:tr w:rsidR="001C5A49" w:rsidRPr="001C5A49" w:rsidTr="0002784A">
        <w:trPr>
          <w:cantSplit/>
        </w:trPr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11. Методики диагностики леворукости детей </w:t>
            </w:r>
          </w:p>
          <w:p w:rsidR="001C5A49" w:rsidRPr="006577D7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леворукости в младшем дошкольном, дошкольном и школьном возрасте /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.А.Реан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детства</w:t>
            </w:r>
          </w:p>
        </w:tc>
      </w:tr>
      <w:tr w:rsidR="001C5A49" w:rsidRPr="001C5A49" w:rsidTr="0002784A">
        <w:trPr>
          <w:cantSplit/>
        </w:trPr>
        <w:tc>
          <w:tcPr>
            <w:tcW w:w="10065" w:type="dxa"/>
            <w:gridSpan w:val="3"/>
          </w:tcPr>
          <w:p w:rsidR="001C5A49" w:rsidRPr="006577D7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Методики </w:t>
            </w:r>
            <w:proofErr w:type="spellStart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рофдиагностики</w:t>
            </w:r>
            <w:proofErr w:type="spellEnd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рофориентационной</w:t>
            </w:r>
            <w:proofErr w:type="spellEnd"/>
            <w:r w:rsidRPr="001C5A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работы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ник для анализа учителем особенностей индивидуального стиля своей педагогической деятельности  автор А.К.Марковская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взаимоотношений администрации и педагогического коллектива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 с педагогом (карьерное консультирование)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«Факторы, влияющие на развитие и саморазвитие педагогов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ник «Оценка направленности личных притязаний»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.Лири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.Лафорг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.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азек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 «Диагностика стиля взаимодействия» 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просник «Анализ мотивации деятельности педагогов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просник «Взаимоотношения в педагогическом коллективе» (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люеваН.В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. Технологии работы психолога с учителем)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т «Оценка уровня общительности»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.Ф.Ряховского</w:t>
            </w:r>
            <w:proofErr w:type="spellEnd"/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диагностики уровня педагогического выгорания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сихологического климата в педагогическом коллективе Е.И.Рогов Настольная книга практического психолога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С.А. Шеина Изучение стиля педагогического общения</w:t>
            </w:r>
          </w:p>
        </w:tc>
      </w:tr>
      <w:tr w:rsidR="001C5A49" w:rsidRPr="001C5A49" w:rsidTr="0002784A">
        <w:trPr>
          <w:cantSplit/>
        </w:trPr>
        <w:tc>
          <w:tcPr>
            <w:tcW w:w="10065" w:type="dxa"/>
            <w:gridSpan w:val="3"/>
          </w:tcPr>
          <w:p w:rsidR="001C5A49" w:rsidRPr="001C5A49" w:rsidRDefault="001C5A49" w:rsidP="001F0E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ИЕ  МАТЕРИАЛЫ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коррекционная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вающая работа: программы коррекционно-развивающей работы (модифицированные), перспективные планы работы с детьми, тренинги, игры, коррекционные занятия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ое просвещение: беседы, семинары, педсоветы, мастер – классы, конференции для педагогов и родителей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: деловые игры, тренинги, групповые занятия для педагогов и родителей.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для родителей и педагогов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игр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психических процессов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о развитию эмоционально-волевой сферы</w:t>
            </w:r>
          </w:p>
          <w:p w:rsidR="001C5A49" w:rsidRPr="001C5A49" w:rsidRDefault="001C5A49" w:rsidP="001F0E5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ющие игры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.В.Воскобовича</w:t>
            </w:r>
            <w:proofErr w:type="spellEnd"/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мультимедийных презентаций</w:t>
            </w:r>
          </w:p>
        </w:tc>
      </w:tr>
      <w:tr w:rsidR="001C5A49" w:rsidRPr="001C5A49" w:rsidTr="0002784A">
        <w:trPr>
          <w:cantSplit/>
        </w:trPr>
        <w:tc>
          <w:tcPr>
            <w:tcW w:w="851" w:type="dxa"/>
            <w:gridSpan w:val="2"/>
          </w:tcPr>
          <w:p w:rsidR="001C5A49" w:rsidRPr="001C5A49" w:rsidRDefault="001C5A49" w:rsidP="001F0E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1C5A49" w:rsidRPr="001C5A49" w:rsidRDefault="001C5A49" w:rsidP="001F0E5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справочной и методической литературы</w:t>
            </w:r>
          </w:p>
        </w:tc>
      </w:tr>
    </w:tbl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 xml:space="preserve"> Перечень материалов для детского творчества: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951"/>
      </w:tblGrid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методических средст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арандаши цветные, 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ветная бумага, ножницы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амоклеющаяся  бумага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рмочки для гипсовых поделок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C5A49" w:rsidRPr="001C5A49" w:rsidTr="006577D7">
        <w:trPr>
          <w:cantSplit/>
          <w:trHeight w:val="374"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сок разного цвета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иродный материал (камешки, ракушки, шишки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росовый материал (пуговицы, пробки, бусы, ленты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02784A">
        <w:trPr>
          <w:cantSplit/>
        </w:trPr>
        <w:tc>
          <w:tcPr>
            <w:tcW w:w="709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бор для детского творчества (бусы)</w:t>
            </w:r>
          </w:p>
        </w:tc>
        <w:tc>
          <w:tcPr>
            <w:tcW w:w="1951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A49" w:rsidRPr="001C5A49" w:rsidRDefault="001C5A49" w:rsidP="001C5A49">
      <w:pPr>
        <w:pStyle w:val="af1"/>
        <w:ind w:left="0"/>
        <w:rPr>
          <w:rFonts w:eastAsia="Calibri"/>
          <w:sz w:val="28"/>
          <w:szCs w:val="28"/>
          <w:u w:val="single"/>
          <w:lang w:eastAsia="en-US"/>
        </w:rPr>
      </w:pPr>
      <w:r w:rsidRPr="001C5A49">
        <w:rPr>
          <w:sz w:val="28"/>
          <w:szCs w:val="28"/>
          <w:u w:val="single"/>
        </w:rPr>
        <w:lastRenderedPageBreak/>
        <w:t xml:space="preserve"> </w:t>
      </w:r>
      <w:r w:rsidRPr="001C5A49">
        <w:rPr>
          <w:rFonts w:eastAsia="Calibri"/>
          <w:sz w:val="28"/>
          <w:szCs w:val="28"/>
          <w:u w:val="single"/>
          <w:lang w:eastAsia="en-US"/>
        </w:rPr>
        <w:t>Перечень игрушек и настольных игр:</w:t>
      </w:r>
    </w:p>
    <w:p w:rsidR="001C5A49" w:rsidRPr="001C5A49" w:rsidRDefault="001C5A49" w:rsidP="001C5A49">
      <w:pPr>
        <w:pStyle w:val="af1"/>
        <w:ind w:left="0"/>
        <w:rPr>
          <w:rFonts w:eastAsia="Calibri"/>
          <w:sz w:val="28"/>
          <w:szCs w:val="28"/>
          <w:u w:val="single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55"/>
        <w:gridCol w:w="1984"/>
      </w:tblGrid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методических средст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 игровые пособия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ягкие игрушки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чаточные куклы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юзин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 игры В.В. </w:t>
            </w:r>
            <w:proofErr w:type="spellStart"/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демон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рационный</w:t>
            </w:r>
            <w:proofErr w:type="spellEnd"/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кон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малыш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еовиз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изор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удо - крестики» -2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удо - крестики» -3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о формы»-3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о формы» демонстрационные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«Теремки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обучение чтению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онструктор букв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Волшебная восьмерка»-1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Шнур – затейник» (шнуровка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Яблонька» (шнуровка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Четырехцветный квадрат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Двухцветный квадрат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врограф «Ларчик» с приложением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ие игры и пособия: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свою сказку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то «Двойняшки» (внимание, память, мышле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память, внима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огичеки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оезд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ический домик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огические таблицы» (знакомство с геометрическими фигурами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Точное время» (знакомство с часами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Любимые животные» (мышление, внимание, память и речь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дбери узор» (внима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Крылья, лапы и хвосты» (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спритяти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азмышляй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 (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оложи в корзину»  (зрительное восприятие, логическое мышлен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Домик настроений» (знакомство с эмоциями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Я и мое поведение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9747" w:type="dxa"/>
            <w:gridSpan w:val="3"/>
          </w:tcPr>
          <w:p w:rsidR="001C5A49" w:rsidRPr="001C5A49" w:rsidRDefault="001C5A49" w:rsidP="0065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игры, полученные по федеральной субсидии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ой комплекс «ПЕРТРА». Набор психолога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ска на четырёх роликах (балансировка и координация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лансировка и координация: Шарик в лабиринте (напольный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очки на болоте (деревянные полушария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Черепаха (на развитие координации движений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яч на резинке (на развитие координации движений и моторной ловкости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бор полупрозрачных строительных кубиков 1,2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Игра «Зоопарк из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рамбу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нига – лабиринт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агнитный лабиринт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ссад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дуй на шарик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веркающее домино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ин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овые приложения к игре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енсин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ктильные доски (большие)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Формид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гра «Сырный ломтик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узор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Кубики для всех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бики Никитина «Кубики логические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Базовый  комплект «Рисуем на песке»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C5A49" w:rsidRPr="001C5A49" w:rsidTr="0002784A">
        <w:trPr>
          <w:cantSplit/>
        </w:trPr>
        <w:tc>
          <w:tcPr>
            <w:tcW w:w="708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55" w:type="dxa"/>
          </w:tcPr>
          <w:p w:rsidR="001C5A49" w:rsidRPr="001C5A49" w:rsidRDefault="001C5A49" w:rsidP="0002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актильная игра "Рисуем на песке": дополнительный набор</w:t>
            </w:r>
          </w:p>
        </w:tc>
        <w:tc>
          <w:tcPr>
            <w:tcW w:w="1984" w:type="dxa"/>
          </w:tcPr>
          <w:p w:rsidR="001C5A49" w:rsidRPr="001C5A49" w:rsidRDefault="001C5A49" w:rsidP="0002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1C5A49" w:rsidRDefault="001C5A49" w:rsidP="001C5A49">
      <w:pPr>
        <w:rPr>
          <w:rFonts w:ascii="Times New Roman" w:hAnsi="Times New Roman" w:cs="Times New Roman"/>
          <w:sz w:val="28"/>
          <w:szCs w:val="28"/>
        </w:rPr>
      </w:pPr>
    </w:p>
    <w:p w:rsidR="001C5A49" w:rsidRPr="001C5A49" w:rsidRDefault="001C5A49" w:rsidP="001C5A49">
      <w:pPr>
        <w:rPr>
          <w:rFonts w:ascii="Times New Roman" w:hAnsi="Times New Roman" w:cs="Times New Roman"/>
          <w:b/>
          <w:sz w:val="28"/>
          <w:szCs w:val="28"/>
        </w:rPr>
      </w:pPr>
      <w:r w:rsidRPr="001C5A49">
        <w:rPr>
          <w:rFonts w:ascii="Times New Roman" w:hAnsi="Times New Roman" w:cs="Times New Roman"/>
          <w:b/>
          <w:sz w:val="28"/>
          <w:szCs w:val="28"/>
        </w:rPr>
        <w:t xml:space="preserve"> Перечень методической и справочной литературы: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2370"/>
        <w:gridCol w:w="890"/>
        <w:gridCol w:w="736"/>
      </w:tblGrid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диагностической работы в дошкольном образовательном учреждении.  Методические рекомендации. Ростов-на-Дону</w:t>
            </w:r>
          </w:p>
        </w:tc>
        <w:tc>
          <w:tcPr>
            <w:tcW w:w="2370" w:type="dxa"/>
          </w:tcPr>
          <w:p w:rsidR="001C5A49" w:rsidRPr="006577D7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ooltip="Все книги авторов " w:history="1">
              <w:proofErr w:type="spellStart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Ничипорюк</w:t>
              </w:r>
              <w:proofErr w:type="spellEnd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Е.А., </w:t>
              </w:r>
              <w:proofErr w:type="spellStart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Посевина</w:t>
              </w:r>
              <w:proofErr w:type="spellEnd"/>
              <w:r w:rsidR="001C5A49" w:rsidRPr="006577D7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Г.Д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1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держание и организация диагностической работы в дошкольном образовательном учреждении: Методическое пособие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зд. 2-е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чипорю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осевино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Г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4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стольная книга школьного психолога. Учебное пособие в 2-х книгах. Изд-во ВЛАДОС. Книга 1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И.Рогов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астольная книга школьного психолога. Учебное пособие в 2-х книгах. Изд-во ВЛАДОС. Книга 2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И.Рогов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сихологические методы в работе с учащимися 1-2 классов.  Изд-во «МОДЕК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убовски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Н.А. Ворониной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«Психологическая служба в дошкольных учреждениях разных типов». Ростов-на-Дону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Скрипкина Т.Л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ульянц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Метод цветовых выборов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одификационный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тест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 Практическое руководство. - СПб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Речь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Л.Н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Энциклопедия психологических тестов детей. Изд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 «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нади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работы психолога ДОУ. Изд.:  Айрис – Пресс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рохорова Г.А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4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Дети раннего возраста в дошкольных учреждениях</w:t>
              </w:r>
            </w:hyperlink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. Пособие для педагогов дошкольных учреждений. Изд.: ВЛАДОС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Печора К.Л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ружная семейка. Программ адаптации детей к ДОУ. Изд.: Сфера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Е. Севостьянова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Я иду играть. Развивающие игры и упражнения для 2 лет. Изд.: </w:t>
            </w:r>
            <w:hyperlink r:id="rId35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 xml:space="preserve">Сибирское университетское 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Юрченко Е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гровые занятия с детьми от 1 до 3 лет: Методическое пособие для педагогов и родителей. - (Ранний возраст) </w:t>
            </w:r>
            <w:r w:rsidRPr="001C5A49">
              <w:rPr>
                <w:rStyle w:val="gray"/>
                <w:rFonts w:ascii="Times New Roman" w:hAnsi="Times New Roman"/>
                <w:b w:val="0"/>
                <w:sz w:val="28"/>
                <w:szCs w:val="28"/>
                <w:lang w:eastAsia="ru-RU"/>
              </w:rPr>
              <w:t>Изд.: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hyperlink r:id="rId36" w:tooltip="Все книги издательства 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Все книги авторов 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Маханев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М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Д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.,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Рещикова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С</w:t>
              </w:r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gramStart"/>
              <w:r w:rsidR="001C5A49" w:rsidRPr="001C5A49">
                <w:rPr>
                  <w:rStyle w:val="afa"/>
                  <w:rFonts w:ascii="Times New Roman" w:hAnsi="Times New Roman" w:cs="Times New Roman"/>
                  <w:bCs/>
                  <w:sz w:val="28"/>
                  <w:szCs w:val="28"/>
                </w:rPr>
                <w:t>В</w:t>
              </w:r>
              <w:proofErr w:type="gramEnd"/>
            </w:hyperlink>
            <w:r w:rsidR="001C5A49"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скусство общения с ребенком от года до шести лет: Советы психолога. Изд.: </w:t>
            </w:r>
            <w:hyperlink r:id="rId38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АРКТИ</w:t>
              </w:r>
            </w:hyperlink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anchor="persons" w:tooltip="Галигузова А.С., Смирнова Е.О.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Галигузов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А.С., Смирнова Е.О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Удивляюсь, злюсь, боюсь, хвастаюсь и радуюсь: Практическое пособие. Изд.: </w:t>
            </w:r>
            <w:hyperlink r:id="rId40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Генезис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Крюкова С. В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 П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Упражнения для психомоторного развития дошкольников: практическое пособие. Изд.: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Аркти</w:t>
            </w:r>
            <w:proofErr w:type="spellEnd"/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иротюк А. Л.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Style w:val="shadow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Коррекция детских страхов с помощью сказок. </w:t>
            </w:r>
            <w:r w:rsidRPr="001C5A49">
              <w:rPr>
                <w:rStyle w:val="mediumtxt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зд.: Речь 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r w:rsidRPr="001C5A49">
              <w:rPr>
                <w:rStyle w:val="mediumtxt"/>
                <w:rFonts w:ascii="Times New Roman" w:hAnsi="Times New Roman"/>
                <w:b w:val="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Style w:val="shadow"/>
                <w:rFonts w:ascii="Times New Roman" w:hAnsi="Times New Roman" w:cs="Times New Roman"/>
                <w:sz w:val="28"/>
                <w:szCs w:val="28"/>
              </w:rPr>
              <w:t>Кулинцова</w:t>
            </w:r>
            <w:proofErr w:type="spellEnd"/>
            <w:r w:rsidRPr="001C5A49">
              <w:rPr>
                <w:rStyle w:val="shadow"/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Style w:val="mediumtxt"/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Практикум по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казкотерапии</w:t>
            </w:r>
            <w:proofErr w:type="spell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.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: </w:t>
            </w:r>
            <w:hyperlink r:id="rId41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Речь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Евстигнеева Т. 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2008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гровы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задач для развития логического мышления детей. Академия развития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, А.З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детей. – Ярославль: ТОО Гринго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ихомиров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Л.Ф., Басов А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Хочу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с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нать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!: Развитие интеллекта детей 5-7 лет: Индивидуальные занятия, игры, упражнения. Изд.: ТЦ Сфера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евостьянов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О., 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готовность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ебен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кол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для практических психологов, педагогов и родителей. Серия: Подготовка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кол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Изд.: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Нижегородц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адриков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ьм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адаптации к дошкольному учреждению. Серия: Психологическая служба. Изд.: Книголюб.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и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групп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Конспекты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Изд.: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Развитие познавательных способностей детей</w:t>
            </w:r>
            <w:proofErr w:type="gram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.</w:t>
            </w:r>
            <w:proofErr w:type="gram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Ярославль: Академия </w:t>
            </w:r>
            <w:r w:rsidRPr="001C5A49">
              <w:rPr>
                <w:rFonts w:ascii="Times New Roman" w:hAnsi="Times New Roman"/>
                <w:b w:val="0"/>
                <w:bCs w:val="0"/>
                <w:i w:val="0"/>
                <w:lang w:eastAsia="ru-RU"/>
              </w:rPr>
              <w:t>развития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Тихомирова Л.Ф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1996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«Коррекционно-развивающие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л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тарше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» - М., «Просвещение»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лабьева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роки добра. Коррекционно-развивающая программа для детей 5-7 лет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зд.: </w:t>
            </w:r>
            <w:proofErr w:type="spell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Аркти</w:t>
            </w:r>
            <w:proofErr w:type="spell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proofErr w:type="spell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еменака</w:t>
            </w:r>
            <w:proofErr w:type="spell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С.И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Коррекционно-развивающие занятия для детей старшего дошкольного возраста: Метод. Пособие. Издательство: </w:t>
            </w:r>
            <w:hyperlink r:id="rId42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чимся сочувствовать, сопереживать. Коррекционно-развивающие занятия для детей 5-8 лет</w:t>
            </w:r>
            <w:proofErr w:type="gramStart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зд.: АРКТИ, </w:t>
            </w:r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Семенак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С.И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300 трехминутных развивающих игр для детей от 2 до 5 лет.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зд.: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4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Попурри, Минск</w:t>
              </w:r>
            </w:hyperlink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C5A49">
              <w:rPr>
                <w:sz w:val="28"/>
                <w:szCs w:val="28"/>
              </w:rPr>
              <w:t xml:space="preserve">Джеки </w:t>
            </w:r>
            <w:proofErr w:type="spellStart"/>
            <w:r w:rsidRPr="001C5A49">
              <w:rPr>
                <w:sz w:val="28"/>
                <w:szCs w:val="28"/>
              </w:rPr>
              <w:t>Силберг</w:t>
            </w:r>
            <w:proofErr w:type="spellEnd"/>
            <w:r w:rsidRPr="001C5A49">
              <w:rPr>
                <w:sz w:val="28"/>
                <w:szCs w:val="28"/>
              </w:rPr>
              <w:t xml:space="preserve">,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Психологическая помощь дошкольнику. Книга для родителей и воспитателей. Издательство: </w:t>
            </w:r>
            <w:hyperlink r:id="rId45" w:tooltip="Издательство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Валери СПД</w:t>
              </w:r>
            </w:hyperlink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anchor="persons" w:tooltip="Н. Яковлева" w:history="1"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Н. Яковлева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кционно-развивающие занятия в младшей группе.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зд.: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Шарохин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мотори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: Коррекционно-развивающие игры для детей дошкольного возраста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: ИКЦ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рясоруко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Закономерности психического развития детей в вопросах и ответах. </w:t>
            </w:r>
            <w:r w:rsidRPr="001C5A49">
              <w:rPr>
                <w:rStyle w:val="af"/>
                <w:rFonts w:ascii="Times New Roman" w:hAnsi="Times New Roman"/>
                <w:sz w:val="28"/>
                <w:szCs w:val="28"/>
                <w:lang w:eastAsia="ru-RU"/>
              </w:rPr>
              <w:t>Изд.:</w:t>
            </w: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</w:t>
            </w:r>
            <w:hyperlink r:id="rId47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Сфера</w:t>
              </w:r>
            </w:hyperlink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Волков Б.С., Волкова Н.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Style w:val="11"/>
                <w:rFonts w:ascii="Times New Roman" w:hAnsi="Times New Roman" w:cs="Times New Roman"/>
                <w:bCs/>
                <w:sz w:val="28"/>
                <w:szCs w:val="28"/>
              </w:rPr>
              <w:t>Психологические рисуночные тес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" cy="95250"/>
                  <wp:effectExtent l="0" t="0" r="0" b="0"/>
                  <wp:docPr id="26" name="Рисунок 6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 xml:space="preserve">Серия: </w:t>
            </w:r>
            <w:hyperlink r:id="rId49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Психология для всех</w:t>
              </w:r>
            </w:hyperlink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C5A49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 xml:space="preserve">Изд.: </w:t>
            </w:r>
            <w:hyperlink r:id="rId50" w:history="1">
              <w:r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ВЛАДОС</w:t>
              </w:r>
            </w:hyperlink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Венгер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А. Л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Чувствуем - познаем - размышляем: Комплексные занятия для развития восприятия и эмоционально-волевой сферы у детей 3-4 лет. </w:t>
            </w:r>
            <w:r w:rsidRPr="001C5A49">
              <w:rPr>
                <w:rStyle w:val="name"/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Изд.: </w:t>
            </w:r>
            <w:hyperlink r:id="rId52" w:history="1">
              <w:r w:rsidRPr="001C5A49">
                <w:rPr>
                  <w:rStyle w:val="afa"/>
                  <w:rFonts w:ascii="Times New Roman" w:hAnsi="Times New Roman"/>
                  <w:b w:val="0"/>
                  <w:sz w:val="28"/>
                  <w:szCs w:val="28"/>
                  <w:lang w:eastAsia="ru-RU"/>
                </w:rPr>
                <w:t>ВЛАДОС</w:t>
              </w:r>
            </w:hyperlink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anchor="persons" w:tooltip="Ильина М.В." w:history="1"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Ильина М.В.</w:t>
              </w:r>
            </w:hyperlink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Развитие эмоционального мира детей. Популярное пособие для родителей и педагогов.  Ярославль `Академия </w:t>
            </w:r>
            <w:r w:rsidRPr="001C5A49">
              <w:rPr>
                <w:rFonts w:ascii="Times New Roman" w:hAnsi="Times New Roman"/>
                <w:b w:val="0"/>
                <w:bCs w:val="0"/>
                <w:i w:val="0"/>
                <w:lang w:eastAsia="ru-RU"/>
              </w:rPr>
              <w:t>развития</w:t>
            </w: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ир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эмоц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: пособие для практических работников ДОУ - (Библиотека психолога образования). Издательство: Айрис-Пресс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.Я., Степина Н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Лесен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радост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: Коррекция негатив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чност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отклонений в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и мл.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возрасте : Метод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детских практических психологов, а также для учителей и воспитателей - М: «Совершенство»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Хухла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 Изд.: Сфера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Алябь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моционального развития дошкольников: Пособие для педагогов и психологов. Изд.: "Мозаика-Синтез"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нязева О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эмоци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Дети 5-7 лет - (Серия: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"Ваш ребенок: наблюдаем, изучаем, развиваем") Изд.: Академия 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  <w:proofErr w:type="gramEnd"/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я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сказкотерапии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DOC. СПб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: "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латоуст"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-Евстигнеева Т.Д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14" w:type="dxa"/>
          </w:tcPr>
          <w:p w:rsidR="001C5A49" w:rsidRPr="001C5A49" w:rsidRDefault="00C923C2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hyperlink r:id="rId54" w:tgtFrame="_blank" w:history="1"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"Общаться с ребёнком как?" Тренинг </w:t>
              </w:r>
              <w:proofErr w:type="gramStart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>общени</w:t>
              </w:r>
            </w:hyperlink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>я</w:t>
            </w:r>
            <w:proofErr w:type="gramEnd"/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. Изд.: АСТ; </w:t>
            </w:r>
            <w:proofErr w:type="spellStart"/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>Астрель</w:t>
            </w:r>
            <w:proofErr w:type="spellEnd"/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Ю.Б.Гиппенрейтер</w:t>
            </w:r>
            <w:proofErr w:type="spellEnd"/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Чудес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песке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. Практикум по песочной терапии. Изд.: Речь, 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-Евстигнеева Т.Д., </w:t>
            </w: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рабенко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й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. Наука общения для всех.  Изд.: Академический проект.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Г. Б. Монина, Е. К. Лютова-Робертс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твои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A49">
              <w:rPr>
                <w:rFonts w:ascii="Times New Roman" w:hAnsi="Times New Roman" w:cs="Times New Roman"/>
                <w:bCs/>
                <w:sz w:val="28"/>
                <w:szCs w:val="28"/>
              </w:rPr>
              <w:t>друзья</w:t>
            </w: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: Учим детей общаться: Методическое пособие для учителей начальной школы, психологов, воспитателей и родителей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зд.: АРКТИ</w:t>
            </w:r>
          </w:p>
        </w:tc>
        <w:tc>
          <w:tcPr>
            <w:tcW w:w="2370" w:type="dxa"/>
          </w:tcPr>
          <w:p w:rsidR="001C5A49" w:rsidRPr="001C5A49" w:rsidRDefault="00C923C2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proofErr w:type="spellStart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>Романюта</w:t>
              </w:r>
              <w:proofErr w:type="spellEnd"/>
              <w:r w:rsidR="001C5A49" w:rsidRPr="001C5A49">
                <w:rPr>
                  <w:rStyle w:val="afa"/>
                  <w:rFonts w:ascii="Times New Roman" w:hAnsi="Times New Roman" w:cs="Times New Roman"/>
                  <w:sz w:val="28"/>
                  <w:szCs w:val="28"/>
                </w:rPr>
                <w:t xml:space="preserve"> В.Н.</w:t>
              </w:r>
            </w:hyperlink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14" w:type="dxa"/>
          </w:tcPr>
          <w:p w:rsidR="001C5A49" w:rsidRPr="001C5A49" w:rsidRDefault="00C923C2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hyperlink r:id="rId56" w:tgtFrame="_blank" w:history="1"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Работа психолога с </w:t>
              </w:r>
              <w:proofErr w:type="spellStart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>гиперактивными</w:t>
              </w:r>
              <w:proofErr w:type="spellEnd"/>
              <w:r w:rsidR="001C5A49" w:rsidRPr="001C5A49">
                <w:rPr>
                  <w:rStyle w:val="afa"/>
                  <w:rFonts w:ascii="Times New Roman" w:hAnsi="Times New Roman"/>
                  <w:b w:val="0"/>
                  <w:i w:val="0"/>
                  <w:lang w:eastAsia="ru-RU"/>
                </w:rPr>
                <w:t xml:space="preserve"> детьми в детском саду...</w:t>
              </w:r>
            </w:hyperlink>
            <w:r w:rsidR="001C5A49"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 </w:t>
            </w:r>
          </w:p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Изд.</w:t>
            </w:r>
            <w:proofErr w:type="gram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Книголюб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Арцишевская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5A49" w:rsidRPr="001C5A49" w:rsidTr="0002784A">
        <w:tc>
          <w:tcPr>
            <w:tcW w:w="648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14" w:type="dxa"/>
          </w:tcPr>
          <w:p w:rsidR="001C5A49" w:rsidRPr="001C5A49" w:rsidRDefault="001C5A49" w:rsidP="006577D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lang w:eastAsia="ru-RU"/>
              </w:rPr>
            </w:pPr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 xml:space="preserve">Цветик – </w:t>
            </w:r>
            <w:proofErr w:type="spellStart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семицветик</w:t>
            </w:r>
            <w:proofErr w:type="spellEnd"/>
            <w:r w:rsidRPr="001C5A49">
              <w:rPr>
                <w:rFonts w:ascii="Times New Roman" w:hAnsi="Times New Roman"/>
                <w:b w:val="0"/>
                <w:i w:val="0"/>
                <w:lang w:eastAsia="ru-RU"/>
              </w:rPr>
              <w:t>/программа психолого-педагогических занятий для дошкольников 5 – 6 лет//Творческий центр «Сфера»</w:t>
            </w:r>
          </w:p>
        </w:tc>
        <w:tc>
          <w:tcPr>
            <w:tcW w:w="237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Куражева</w:t>
            </w:r>
            <w:proofErr w:type="spellEnd"/>
            <w:r w:rsidRPr="001C5A49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890" w:type="dxa"/>
          </w:tcPr>
          <w:p w:rsidR="001C5A49" w:rsidRPr="001C5A49" w:rsidRDefault="001C5A49" w:rsidP="006577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36" w:type="dxa"/>
          </w:tcPr>
          <w:p w:rsidR="001C5A49" w:rsidRPr="001C5A49" w:rsidRDefault="001C5A49" w:rsidP="006577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C5A49" w:rsidRPr="001C5A49" w:rsidRDefault="001C5A49" w:rsidP="001C5A49">
      <w:pPr>
        <w:rPr>
          <w:rFonts w:ascii="Times New Roman" w:hAnsi="Times New Roman" w:cs="Times New Roman"/>
          <w:sz w:val="28"/>
          <w:szCs w:val="28"/>
        </w:rPr>
      </w:pPr>
    </w:p>
    <w:p w:rsidR="001C5A49" w:rsidRPr="006577D7" w:rsidRDefault="001C5A49" w:rsidP="006577D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577D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ткое описание использования кабинета.</w:t>
      </w:r>
    </w:p>
    <w:p w:rsidR="001C5A49" w:rsidRPr="001C5A49" w:rsidRDefault="001C5A49" w:rsidP="0065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</w:rPr>
        <w:t>Психологическая работа в кабинете педагога-психолога ведется по следующим направлениям:</w:t>
      </w:r>
    </w:p>
    <w:p w:rsidR="001C5A49" w:rsidRPr="001C5A49" w:rsidRDefault="001C5A49" w:rsidP="0065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A49" w:rsidRPr="001C5A49" w:rsidRDefault="001C5A49" w:rsidP="006577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ое просвещение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повышение психологических знаний педагогов и родителей осуществляется в таких формах, как консультации, лекции, тематические выставки психологической литературы, оформление буклетов, листовок, стендовых презентаций, фильмов, проведения  бесед, семинаров, мастер классов, родительских собраний и клубов. </w:t>
      </w:r>
      <w:proofErr w:type="gramEnd"/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ая профилактика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 совместная работа психолога, специалистов, воспитателей и родителей по предупреждению возможных социально-психологических проблем, по созданию благоприятного эмоционально-психологического климата в дошкольной группе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ая диагностика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психолого-педагогическое изучение индивидуальных особенностей ребенка в познавательной, коммуникативной и эмоционально – личностной сфере, диагностика детско-родительских отношений, изучение личностной сферы детей и взрослых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lastRenderedPageBreak/>
        <w:t>Психологическая коррекция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систематическая работа психолога с детьми осуществляется в форме индивидуальных и групповых занятий по коррекции и развитию, а так же в форме психологических тренингов, разработанных для детей и родителей.</w:t>
      </w:r>
    </w:p>
    <w:p w:rsidR="001C5A49" w:rsidRPr="001C5A49" w:rsidRDefault="001C5A49" w:rsidP="001C5A4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49">
        <w:rPr>
          <w:rFonts w:ascii="Times New Roman" w:hAnsi="Times New Roman" w:cs="Times New Roman"/>
          <w:sz w:val="28"/>
          <w:szCs w:val="28"/>
          <w:u w:val="single"/>
        </w:rPr>
        <w:t>Психологическое консультирование</w:t>
      </w:r>
      <w:r w:rsidRPr="001C5A49">
        <w:rPr>
          <w:rFonts w:ascii="Times New Roman" w:hAnsi="Times New Roman" w:cs="Times New Roman"/>
          <w:sz w:val="28"/>
          <w:szCs w:val="28"/>
        </w:rPr>
        <w:t xml:space="preserve"> – оказание конкретной помощи родителям воспитанников, педагогам в анализе и решении психологических проблем, в осознании причин существующих затруднений. Проведение индивидуальных и групповых консультаций, тренингов.</w:t>
      </w:r>
    </w:p>
    <w:p w:rsidR="001C5A49" w:rsidRPr="00E92B6B" w:rsidRDefault="001C5A49" w:rsidP="00917CEB">
      <w:pPr>
        <w:rPr>
          <w:rFonts w:ascii="Georgia" w:hAnsi="Georgia" w:cs="Times New Roman"/>
          <w:sz w:val="28"/>
          <w:szCs w:val="28"/>
        </w:rPr>
      </w:pPr>
    </w:p>
    <w:sectPr w:rsidR="001C5A49" w:rsidRPr="00E92B6B" w:rsidSect="00436714">
      <w:pgSz w:w="11906" w:h="16838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DA" w:rsidRDefault="004017DA" w:rsidP="008D5550">
      <w:pPr>
        <w:spacing w:after="0" w:line="240" w:lineRule="auto"/>
      </w:pPr>
      <w:r>
        <w:separator/>
      </w:r>
    </w:p>
  </w:endnote>
  <w:endnote w:type="continuationSeparator" w:id="0">
    <w:p w:rsidR="004017DA" w:rsidRDefault="004017DA" w:rsidP="008D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DA" w:rsidRDefault="004017DA" w:rsidP="008D5550">
      <w:pPr>
        <w:spacing w:after="0" w:line="240" w:lineRule="auto"/>
      </w:pPr>
      <w:r>
        <w:separator/>
      </w:r>
    </w:p>
  </w:footnote>
  <w:footnote w:type="continuationSeparator" w:id="0">
    <w:p w:rsidR="004017DA" w:rsidRDefault="004017DA" w:rsidP="008D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116"/>
    <w:multiLevelType w:val="hybridMultilevel"/>
    <w:tmpl w:val="8F42587E"/>
    <w:lvl w:ilvl="0" w:tplc="FFFFFFFF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142458A1"/>
    <w:multiLevelType w:val="hybridMultilevel"/>
    <w:tmpl w:val="B2EEE17A"/>
    <w:lvl w:ilvl="0" w:tplc="0419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7C6"/>
    <w:multiLevelType w:val="hybridMultilevel"/>
    <w:tmpl w:val="CAB86FF4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">
    <w:nsid w:val="28C72288"/>
    <w:multiLevelType w:val="hybridMultilevel"/>
    <w:tmpl w:val="CF3CE5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3859"/>
    <w:multiLevelType w:val="hybridMultilevel"/>
    <w:tmpl w:val="DFFC4852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36A52706"/>
    <w:multiLevelType w:val="multilevel"/>
    <w:tmpl w:val="873C72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6">
    <w:nsid w:val="36DC4BE0"/>
    <w:multiLevelType w:val="hybridMultilevel"/>
    <w:tmpl w:val="2D26673A"/>
    <w:lvl w:ilvl="0" w:tplc="B7CCA6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CE42B15"/>
    <w:multiLevelType w:val="hybridMultilevel"/>
    <w:tmpl w:val="2514DF60"/>
    <w:lvl w:ilvl="0" w:tplc="35765B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B10A9"/>
    <w:multiLevelType w:val="hybridMultilevel"/>
    <w:tmpl w:val="88386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E7E08"/>
    <w:multiLevelType w:val="hybridMultilevel"/>
    <w:tmpl w:val="9FB8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6BEB"/>
    <w:multiLevelType w:val="hybridMultilevel"/>
    <w:tmpl w:val="BA84E9B4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55CD6917"/>
    <w:multiLevelType w:val="hybridMultilevel"/>
    <w:tmpl w:val="C8423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740C80"/>
    <w:multiLevelType w:val="multilevel"/>
    <w:tmpl w:val="9BB2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62081557"/>
    <w:multiLevelType w:val="hybridMultilevel"/>
    <w:tmpl w:val="C97C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20847"/>
    <w:multiLevelType w:val="hybridMultilevel"/>
    <w:tmpl w:val="47F013A4"/>
    <w:lvl w:ilvl="0" w:tplc="A6FC9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5373E9"/>
    <w:multiLevelType w:val="hybridMultilevel"/>
    <w:tmpl w:val="E41A6E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560D6F"/>
    <w:multiLevelType w:val="hybridMultilevel"/>
    <w:tmpl w:val="16B4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143AE"/>
    <w:multiLevelType w:val="hybridMultilevel"/>
    <w:tmpl w:val="402C687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8D14ED3"/>
    <w:multiLevelType w:val="hybridMultilevel"/>
    <w:tmpl w:val="8A52DCB2"/>
    <w:lvl w:ilvl="0" w:tplc="35765B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44BEB"/>
    <w:multiLevelType w:val="hybridMultilevel"/>
    <w:tmpl w:val="5FF6F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83B8E"/>
    <w:multiLevelType w:val="hybridMultilevel"/>
    <w:tmpl w:val="6A94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8"/>
  </w:num>
  <w:num w:numId="18">
    <w:abstractNumId w:val="1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70"/>
    <w:rsid w:val="00124BC1"/>
    <w:rsid w:val="001428C8"/>
    <w:rsid w:val="0015640D"/>
    <w:rsid w:val="001B7E45"/>
    <w:rsid w:val="001C5A49"/>
    <w:rsid w:val="001F0E57"/>
    <w:rsid w:val="003066CC"/>
    <w:rsid w:val="00362A81"/>
    <w:rsid w:val="003712A5"/>
    <w:rsid w:val="004017DA"/>
    <w:rsid w:val="004153AB"/>
    <w:rsid w:val="00436714"/>
    <w:rsid w:val="004B15BF"/>
    <w:rsid w:val="004C01C9"/>
    <w:rsid w:val="004C5EB6"/>
    <w:rsid w:val="00530CD3"/>
    <w:rsid w:val="00531D0D"/>
    <w:rsid w:val="00595EEC"/>
    <w:rsid w:val="005D712D"/>
    <w:rsid w:val="0061589A"/>
    <w:rsid w:val="00645506"/>
    <w:rsid w:val="006577D7"/>
    <w:rsid w:val="00713A31"/>
    <w:rsid w:val="00725E90"/>
    <w:rsid w:val="00776D19"/>
    <w:rsid w:val="007B7A39"/>
    <w:rsid w:val="007F7FB0"/>
    <w:rsid w:val="00800190"/>
    <w:rsid w:val="00812567"/>
    <w:rsid w:val="00822AE2"/>
    <w:rsid w:val="00840C53"/>
    <w:rsid w:val="008D5550"/>
    <w:rsid w:val="00917CEB"/>
    <w:rsid w:val="009428F9"/>
    <w:rsid w:val="00954C47"/>
    <w:rsid w:val="00A31BD0"/>
    <w:rsid w:val="00A3670A"/>
    <w:rsid w:val="00A921C6"/>
    <w:rsid w:val="00AF3022"/>
    <w:rsid w:val="00B02630"/>
    <w:rsid w:val="00B0347F"/>
    <w:rsid w:val="00B3634E"/>
    <w:rsid w:val="00B37DFD"/>
    <w:rsid w:val="00B72015"/>
    <w:rsid w:val="00B8162E"/>
    <w:rsid w:val="00B9035B"/>
    <w:rsid w:val="00BE5E45"/>
    <w:rsid w:val="00C15670"/>
    <w:rsid w:val="00C25CDE"/>
    <w:rsid w:val="00C35C69"/>
    <w:rsid w:val="00C923C2"/>
    <w:rsid w:val="00C93591"/>
    <w:rsid w:val="00CB210A"/>
    <w:rsid w:val="00CB7724"/>
    <w:rsid w:val="00CC35B1"/>
    <w:rsid w:val="00CF40E7"/>
    <w:rsid w:val="00D360DC"/>
    <w:rsid w:val="00D80033"/>
    <w:rsid w:val="00DB6BE7"/>
    <w:rsid w:val="00DC64DD"/>
    <w:rsid w:val="00DE2FF5"/>
    <w:rsid w:val="00E33A40"/>
    <w:rsid w:val="00E42693"/>
    <w:rsid w:val="00E5478F"/>
    <w:rsid w:val="00E92B6B"/>
    <w:rsid w:val="00E9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24"/>
  </w:style>
  <w:style w:type="paragraph" w:styleId="1">
    <w:name w:val="heading 1"/>
    <w:basedOn w:val="a"/>
    <w:next w:val="a"/>
    <w:link w:val="10"/>
    <w:uiPriority w:val="9"/>
    <w:qFormat/>
    <w:rsid w:val="001C5A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A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A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A49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A49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A49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A4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A4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A4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7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9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2B6B"/>
  </w:style>
  <w:style w:type="character" w:customStyle="1" w:styleId="c1">
    <w:name w:val="c1"/>
    <w:basedOn w:val="a0"/>
    <w:rsid w:val="00E92B6B"/>
  </w:style>
  <w:style w:type="character" w:customStyle="1" w:styleId="apple-converted-space">
    <w:name w:val="apple-converted-space"/>
    <w:basedOn w:val="a0"/>
    <w:rsid w:val="00E92B6B"/>
  </w:style>
  <w:style w:type="paragraph" w:styleId="a7">
    <w:name w:val="header"/>
    <w:basedOn w:val="a"/>
    <w:link w:val="a8"/>
    <w:uiPriority w:val="99"/>
    <w:semiHidden/>
    <w:unhideWhenUsed/>
    <w:rsid w:val="008D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5550"/>
  </w:style>
  <w:style w:type="paragraph" w:styleId="a9">
    <w:name w:val="footer"/>
    <w:basedOn w:val="a"/>
    <w:link w:val="aa"/>
    <w:uiPriority w:val="99"/>
    <w:unhideWhenUsed/>
    <w:rsid w:val="008D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550"/>
  </w:style>
  <w:style w:type="paragraph" w:styleId="ab">
    <w:name w:val="Title"/>
    <w:basedOn w:val="a"/>
    <w:next w:val="a"/>
    <w:link w:val="ac"/>
    <w:qFormat/>
    <w:rsid w:val="00B720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B720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C5A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C5A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5A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5A49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5A4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C5A4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C5A49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C5A49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C5A49"/>
    <w:rPr>
      <w:rFonts w:ascii="Cambria" w:eastAsia="Times New Roman" w:hAnsi="Cambria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1C5A4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C5A49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uiPriority w:val="22"/>
    <w:qFormat/>
    <w:rsid w:val="001C5A49"/>
    <w:rPr>
      <w:b/>
      <w:bCs/>
    </w:rPr>
  </w:style>
  <w:style w:type="character" w:styleId="af0">
    <w:name w:val="Emphasis"/>
    <w:uiPriority w:val="20"/>
    <w:qFormat/>
    <w:rsid w:val="001C5A49"/>
    <w:rPr>
      <w:rFonts w:ascii="Calibri" w:hAnsi="Calibri"/>
      <w:b/>
      <w:i/>
      <w:iCs/>
    </w:rPr>
  </w:style>
  <w:style w:type="paragraph" w:styleId="af1">
    <w:name w:val="List Paragraph"/>
    <w:basedOn w:val="a"/>
    <w:uiPriority w:val="34"/>
    <w:qFormat/>
    <w:rsid w:val="001C5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C5A49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5A49"/>
    <w:rPr>
      <w:rFonts w:ascii="Calibri" w:eastAsia="Calibri" w:hAnsi="Calibri" w:cs="Times New Roman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C5A49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1C5A49"/>
    <w:rPr>
      <w:rFonts w:ascii="Calibri" w:eastAsia="Calibri" w:hAnsi="Calibri" w:cs="Times New Roman"/>
      <w:b/>
      <w:i/>
      <w:sz w:val="24"/>
      <w:szCs w:val="20"/>
    </w:rPr>
  </w:style>
  <w:style w:type="character" w:styleId="af4">
    <w:name w:val="Subtle Emphasis"/>
    <w:uiPriority w:val="19"/>
    <w:qFormat/>
    <w:rsid w:val="001C5A49"/>
    <w:rPr>
      <w:i/>
      <w:color w:val="5A5A5A"/>
    </w:rPr>
  </w:style>
  <w:style w:type="character" w:styleId="af5">
    <w:name w:val="Intense Emphasis"/>
    <w:uiPriority w:val="21"/>
    <w:qFormat/>
    <w:rsid w:val="001C5A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1C5A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1C5A49"/>
    <w:rPr>
      <w:b/>
      <w:sz w:val="24"/>
      <w:u w:val="single"/>
    </w:rPr>
  </w:style>
  <w:style w:type="character" w:styleId="af8">
    <w:name w:val="Book Title"/>
    <w:uiPriority w:val="33"/>
    <w:qFormat/>
    <w:rsid w:val="001C5A49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C5A49"/>
    <w:pPr>
      <w:outlineLvl w:val="9"/>
    </w:pPr>
  </w:style>
  <w:style w:type="character" w:styleId="afa">
    <w:name w:val="Hyperlink"/>
    <w:rsid w:val="001C5A49"/>
    <w:rPr>
      <w:color w:val="911E1E"/>
      <w:u w:val="single"/>
    </w:rPr>
  </w:style>
  <w:style w:type="character" w:customStyle="1" w:styleId="gray">
    <w:name w:val="gray"/>
    <w:basedOn w:val="a0"/>
    <w:rsid w:val="001C5A49"/>
  </w:style>
  <w:style w:type="character" w:customStyle="1" w:styleId="shadow">
    <w:name w:val="shadow"/>
    <w:basedOn w:val="a0"/>
    <w:rsid w:val="001C5A49"/>
  </w:style>
  <w:style w:type="character" w:customStyle="1" w:styleId="mediumtxt">
    <w:name w:val="mediumtxt"/>
    <w:basedOn w:val="a0"/>
    <w:rsid w:val="001C5A49"/>
  </w:style>
  <w:style w:type="paragraph" w:customStyle="1" w:styleId="summary">
    <w:name w:val="summary"/>
    <w:basedOn w:val="a"/>
    <w:rsid w:val="001C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u">
    <w:name w:val="abu"/>
    <w:basedOn w:val="a0"/>
    <w:rsid w:val="001C5A49"/>
  </w:style>
  <w:style w:type="character" w:customStyle="1" w:styleId="11">
    <w:name w:val="Название1"/>
    <w:basedOn w:val="a0"/>
    <w:rsid w:val="001C5A49"/>
  </w:style>
  <w:style w:type="character" w:customStyle="1" w:styleId="name">
    <w:name w:val="name"/>
    <w:basedOn w:val="a0"/>
    <w:rsid w:val="001C5A49"/>
  </w:style>
  <w:style w:type="paragraph" w:customStyle="1" w:styleId="afb">
    <w:name w:val="Знак"/>
    <w:basedOn w:val="a"/>
    <w:rsid w:val="001C5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Body Text Indent"/>
    <w:basedOn w:val="a"/>
    <w:link w:val="afd"/>
    <w:rsid w:val="001C5A49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1C5A49"/>
    <w:rPr>
      <w:rFonts w:ascii="Times New Roman" w:eastAsia="Times New Roman" w:hAnsi="Times New Roman" w:cs="Times New Roman"/>
      <w:sz w:val="28"/>
      <w:szCs w:val="20"/>
    </w:rPr>
  </w:style>
  <w:style w:type="table" w:styleId="afe">
    <w:name w:val="Table Grid"/>
    <w:basedOn w:val="a1"/>
    <w:uiPriority w:val="59"/>
    <w:rsid w:val="001C5A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7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ozon.ru/context/detail/id/2128434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www.ast.ru/item/662771/" TargetMode="External"/><Relationship Id="rId42" Type="http://schemas.openxmlformats.org/officeDocument/2006/relationships/hyperlink" Target="http://www.labirint.ru/pubhouse/459/" TargetMode="External"/><Relationship Id="rId47" Type="http://schemas.openxmlformats.org/officeDocument/2006/relationships/hyperlink" Target="http://www.knigisosklada.ru/phouse/%d1%f4%e5%f0%e0/" TargetMode="External"/><Relationship Id="rId50" Type="http://schemas.openxmlformats.org/officeDocument/2006/relationships/hyperlink" Target="javascript:__doPostBack('ctl00$cph$ucGoodCard$PublisherSpecializedSearch$lbt_Search','')" TargetMode="External"/><Relationship Id="rId55" Type="http://schemas.openxmlformats.org/officeDocument/2006/relationships/hyperlink" Target="http://www.bookean.ru/person/2484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booka.ru/search?q=%D0%9D%D0%B8%D1%87%D0%B8%D0%BF%D0%BE%D1%80%D1%8E%D0%BA%20%D0%95.%D0%90%2C%2C%20%D0%9F%D0%BE%D1%81%D0%B5%D0%B2%D0%B8%D0%BD%D0%BE%D0%B9%20%D0%93.%D0%94.&amp;st=author" TargetMode="External"/><Relationship Id="rId38" Type="http://schemas.openxmlformats.org/officeDocument/2006/relationships/hyperlink" Target="http://www.bookean.ru/company/3367/" TargetMode="External"/><Relationship Id="rId46" Type="http://schemas.openxmlformats.org/officeDocument/2006/relationships/hyperlink" Target="http://www.ozon.ru/context/detail/id/15340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://www.labirint.ru/pubhouse/1464/" TargetMode="External"/><Relationship Id="rId54" Type="http://schemas.openxmlformats.org/officeDocument/2006/relationships/hyperlink" Target="http://psychologygroup.narod.ru/bibl_Gippenrejter_Kak_s_rebenko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booka.ru/search?q=%D0%9C%D0%B0%D1%85%D0%B0%D0%BD%D0%B5%D0%B2%D0%B0%20%D0%9C.%D0%94.%2C%20%D0%A0%D0%B5%D1%89%D0%B8%D0%BA%D0%BE%D0%B2%D0%B0%20%D0%A1.%D0%92.&amp;st=author" TargetMode="External"/><Relationship Id="rId40" Type="http://schemas.openxmlformats.org/officeDocument/2006/relationships/hyperlink" Target="http://www.labirint.ru/pubhouse/904/" TargetMode="External"/><Relationship Id="rId45" Type="http://schemas.openxmlformats.org/officeDocument/2006/relationships/hyperlink" Target="http://www.ozon.ru/context/detail/id/856200/" TargetMode="External"/><Relationship Id="rId53" Type="http://schemas.openxmlformats.org/officeDocument/2006/relationships/hyperlink" Target="http://www.ozon.ru/context/detail/id/2204479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booka.ru/search?q=%D0%A1%D1%84%D0%B5%D1%80%D0%B0&amp;st=publisher" TargetMode="External"/><Relationship Id="rId49" Type="http://schemas.openxmlformats.org/officeDocument/2006/relationships/hyperlink" Target="javascript:__doPostBack('ctl00$cph$ucGoodCard$SeriaSpecializedSearch$lbt_Search','')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://www.chtivo.ru/chtivo=8&amp;cmpid=72020.htm" TargetMode="External"/><Relationship Id="rId52" Type="http://schemas.openxmlformats.org/officeDocument/2006/relationships/hyperlink" Target="javascript:__doPostBack('ctl00$cph$ucGoodCard$PublisherSpecializedSearch$lbt_Search','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labirint.ru/pubhouse/1414/" TargetMode="External"/><Relationship Id="rId43" Type="http://schemas.openxmlformats.org/officeDocument/2006/relationships/hyperlink" Target="http://www.knigafund.ru/authors/9841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://www.knigafund.ru/books/10813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__doPostBack('ctl00$cph$ucGoodCard$AuthorSpecializedSearch$lbt_Search',''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23A4-D234-4DDD-AB5C-7F016F6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8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TRATOV</cp:lastModifiedBy>
  <cp:revision>37</cp:revision>
  <cp:lastPrinted>2019-05-08T12:38:00Z</cp:lastPrinted>
  <dcterms:created xsi:type="dcterms:W3CDTF">2013-04-13T05:15:00Z</dcterms:created>
  <dcterms:modified xsi:type="dcterms:W3CDTF">2021-09-22T20:09:00Z</dcterms:modified>
</cp:coreProperties>
</file>